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3D" w:rsidRPr="00A055B4" w:rsidRDefault="000E2F3D" w:rsidP="00A055B4">
      <w:pPr>
        <w:pStyle w:val="Addressblock"/>
        <w:ind w:right="435"/>
        <w:jc w:val="center"/>
        <w:rPr>
          <w:rFonts w:asciiTheme="majorHAnsi" w:hAnsiTheme="majorHAnsi"/>
          <w:sz w:val="24"/>
        </w:rPr>
      </w:pPr>
      <w:r w:rsidRPr="00A055B4">
        <w:rPr>
          <w:rFonts w:asciiTheme="majorHAnsi" w:hAnsiTheme="majorHAnsi"/>
          <w:sz w:val="24"/>
        </w:rPr>
        <w:t xml:space="preserve">Contact: </w:t>
      </w:r>
      <w:proofErr w:type="spellStart"/>
      <w:r w:rsidR="006D2D32" w:rsidRPr="006D2D32">
        <w:rPr>
          <w:rFonts w:asciiTheme="majorHAnsi" w:hAnsiTheme="majorHAnsi"/>
          <w:b/>
          <w:sz w:val="24"/>
          <w:u w:val="single"/>
        </w:rPr>
        <w:t>DevasenapathyDhandapani</w:t>
      </w:r>
      <w:proofErr w:type="spellEnd"/>
    </w:p>
    <w:p w:rsidR="000E2F3D" w:rsidRPr="00A055B4" w:rsidRDefault="00C61B88" w:rsidP="00A055B4">
      <w:pPr>
        <w:pStyle w:val="Addressblock"/>
        <w:ind w:right="435"/>
        <w:jc w:val="center"/>
        <w:rPr>
          <w:rFonts w:asciiTheme="majorHAnsi" w:hAnsiTheme="majorHAnsi"/>
          <w:sz w:val="24"/>
        </w:rPr>
      </w:pPr>
      <w:r w:rsidRPr="00A055B4">
        <w:rPr>
          <w:rFonts w:asciiTheme="majorHAnsi" w:hAnsiTheme="majorHAnsi"/>
          <w:sz w:val="24"/>
        </w:rPr>
        <w:t>407</w:t>
      </w:r>
      <w:r w:rsidR="000E2F3D" w:rsidRPr="00A055B4">
        <w:rPr>
          <w:rFonts w:asciiTheme="majorHAnsi" w:hAnsiTheme="majorHAnsi"/>
          <w:sz w:val="24"/>
        </w:rPr>
        <w:t>.</w:t>
      </w:r>
      <w:r w:rsidRPr="00A055B4">
        <w:rPr>
          <w:rFonts w:asciiTheme="majorHAnsi" w:hAnsiTheme="majorHAnsi"/>
          <w:sz w:val="24"/>
        </w:rPr>
        <w:t>729</w:t>
      </w:r>
      <w:r w:rsidR="000E2F3D" w:rsidRPr="00A055B4">
        <w:rPr>
          <w:rFonts w:asciiTheme="majorHAnsi" w:hAnsiTheme="majorHAnsi"/>
          <w:sz w:val="24"/>
        </w:rPr>
        <w:t>.</w:t>
      </w:r>
      <w:r w:rsidRPr="00A055B4">
        <w:rPr>
          <w:rFonts w:asciiTheme="majorHAnsi" w:hAnsiTheme="majorHAnsi"/>
          <w:sz w:val="24"/>
        </w:rPr>
        <w:t>8978</w:t>
      </w:r>
    </w:p>
    <w:p w:rsidR="00815A97" w:rsidRPr="00A055B4" w:rsidRDefault="00815A97" w:rsidP="00A055B4">
      <w:pPr>
        <w:pStyle w:val="Addressblock"/>
        <w:ind w:right="435"/>
        <w:jc w:val="center"/>
        <w:rPr>
          <w:rFonts w:asciiTheme="majorHAnsi" w:hAnsiTheme="majorHAnsi"/>
          <w:sz w:val="24"/>
        </w:rPr>
      </w:pPr>
      <w:r w:rsidRPr="00A055B4">
        <w:rPr>
          <w:rFonts w:asciiTheme="majorHAnsi" w:hAnsiTheme="majorHAnsi"/>
          <w:sz w:val="24"/>
        </w:rPr>
        <w:t>Healthsolutions101@gmail.com</w:t>
      </w:r>
    </w:p>
    <w:p w:rsidR="000E2F3D" w:rsidRPr="00815A97" w:rsidRDefault="00815A97" w:rsidP="001B23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Default="003E6F1C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MMARY</w:t>
      </w:r>
    </w:p>
    <w:p w:rsidR="002C4DD0" w:rsidRDefault="002C4DD0" w:rsidP="006D2D3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E6F1C" w:rsidRPr="00EE504B" w:rsidRDefault="00EE504B" w:rsidP="00EE504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ts 5.01 Data Model /Development/</w:t>
      </w:r>
      <w:r w:rsidR="00EE317E">
        <w:rPr>
          <w:rFonts w:ascii="Arial" w:hAnsi="Arial" w:cs="Arial"/>
          <w:sz w:val="20"/>
          <w:szCs w:val="20"/>
        </w:rPr>
        <w:t xml:space="preserve">Application </w:t>
      </w:r>
      <w:r>
        <w:rPr>
          <w:rFonts w:ascii="Arial" w:hAnsi="Arial" w:cs="Arial"/>
          <w:sz w:val="20"/>
          <w:szCs w:val="20"/>
        </w:rPr>
        <w:t>Upgrade experience</w:t>
      </w:r>
    </w:p>
    <w:p w:rsidR="00EE504B" w:rsidRDefault="00E30CF7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years’ experience in </w:t>
      </w:r>
      <w:r w:rsidR="00EE504B">
        <w:rPr>
          <w:rFonts w:ascii="Arial" w:hAnsi="Arial" w:cs="Arial"/>
          <w:sz w:val="20"/>
          <w:szCs w:val="20"/>
        </w:rPr>
        <w:t xml:space="preserve">C#, EDI X12 – 820, 834, 999 and TA1 and </w:t>
      </w:r>
      <w:proofErr w:type="spellStart"/>
      <w:r w:rsidR="00EE504B" w:rsidRPr="00EE504B">
        <w:rPr>
          <w:rFonts w:ascii="Arial" w:hAnsi="Arial" w:cs="Arial"/>
          <w:sz w:val="20"/>
          <w:szCs w:val="20"/>
        </w:rPr>
        <w:t>Jiva</w:t>
      </w:r>
      <w:r w:rsidR="00EE504B">
        <w:rPr>
          <w:rFonts w:ascii="Arial" w:hAnsi="Arial" w:cs="Arial"/>
          <w:sz w:val="20"/>
          <w:szCs w:val="20"/>
        </w:rPr>
        <w:t>Migration</w:t>
      </w:r>
      <w:proofErr w:type="spellEnd"/>
      <w:r w:rsidR="00EE504B">
        <w:rPr>
          <w:rFonts w:ascii="Arial" w:hAnsi="Arial" w:cs="Arial"/>
          <w:sz w:val="20"/>
          <w:szCs w:val="20"/>
        </w:rPr>
        <w:t xml:space="preserve"> to Facets </w:t>
      </w:r>
      <w:r w:rsidR="00EE504B" w:rsidRPr="00EE504B">
        <w:rPr>
          <w:rFonts w:ascii="Arial" w:hAnsi="Arial" w:cs="Arial"/>
          <w:sz w:val="20"/>
          <w:szCs w:val="20"/>
        </w:rPr>
        <w:t>Experience -</w:t>
      </w:r>
      <w:r w:rsidR="003E6F1C" w:rsidRPr="00EE504B">
        <w:rPr>
          <w:rFonts w:ascii="Arial" w:hAnsi="Arial" w:cs="Arial"/>
          <w:sz w:val="20"/>
          <w:szCs w:val="20"/>
        </w:rPr>
        <w:t>1</w:t>
      </w:r>
      <w:r w:rsidR="000B4668">
        <w:rPr>
          <w:rFonts w:ascii="Arial" w:hAnsi="Arial" w:cs="Arial"/>
          <w:sz w:val="20"/>
          <w:szCs w:val="20"/>
        </w:rPr>
        <w:t>2</w:t>
      </w:r>
      <w:r w:rsidR="003E6F1C" w:rsidRPr="00EE504B">
        <w:rPr>
          <w:rFonts w:ascii="Arial" w:hAnsi="Arial" w:cs="Arial"/>
          <w:sz w:val="20"/>
          <w:szCs w:val="20"/>
        </w:rPr>
        <w:t xml:space="preserve"> Years’ Experience in Facets Implementation Projects involving Facets Conversion, Reporting, Interfaces, Configuration Support </w:t>
      </w:r>
      <w:r w:rsidR="00D92E6F" w:rsidRPr="00EE504B">
        <w:rPr>
          <w:rFonts w:ascii="Arial" w:hAnsi="Arial" w:cs="Arial"/>
          <w:sz w:val="20"/>
          <w:szCs w:val="20"/>
        </w:rPr>
        <w:t>,</w:t>
      </w:r>
      <w:r w:rsidR="003E6F1C" w:rsidRPr="00EE504B">
        <w:rPr>
          <w:rFonts w:ascii="Arial" w:hAnsi="Arial" w:cs="Arial"/>
          <w:sz w:val="20"/>
          <w:szCs w:val="20"/>
        </w:rPr>
        <w:t xml:space="preserve"> Data Warehousing</w:t>
      </w:r>
      <w:r w:rsidR="003E7EE1" w:rsidRPr="00EE504B">
        <w:rPr>
          <w:rFonts w:ascii="Arial" w:hAnsi="Arial" w:cs="Arial"/>
          <w:sz w:val="20"/>
          <w:szCs w:val="20"/>
        </w:rPr>
        <w:t xml:space="preserve"> – </w:t>
      </w:r>
      <w:r w:rsidR="00324416" w:rsidRPr="00EE504B">
        <w:rPr>
          <w:rFonts w:ascii="Arial" w:hAnsi="Arial" w:cs="Arial"/>
          <w:sz w:val="20"/>
          <w:szCs w:val="20"/>
        </w:rPr>
        <w:t>SSRS/SSIS</w:t>
      </w:r>
    </w:p>
    <w:p w:rsidR="00C61B88" w:rsidRDefault="00C61B88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B466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Years of SQL Server Experience</w:t>
      </w:r>
    </w:p>
    <w:p w:rsidR="00C61B88" w:rsidRDefault="00C61B88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Years of Report development using SSRS and 10 years of Crystal Report Experience</w:t>
      </w:r>
    </w:p>
    <w:p w:rsidR="00E36BC2" w:rsidRPr="00C61B88" w:rsidRDefault="009811BB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in </w:t>
      </w:r>
      <w:r w:rsidRPr="009811BB">
        <w:rPr>
          <w:rFonts w:ascii="Arial" w:hAnsi="Arial" w:cs="Arial"/>
          <w:b/>
          <w:sz w:val="20"/>
          <w:szCs w:val="20"/>
        </w:rPr>
        <w:t xml:space="preserve">Scrubbing and Loading GPCI, RBRV, Flat Fee Schedule and TC modifier files received from CMS for </w:t>
      </w:r>
      <w:proofErr w:type="spellStart"/>
      <w:r w:rsidRPr="009811BB">
        <w:rPr>
          <w:rFonts w:ascii="Arial" w:hAnsi="Arial" w:cs="Arial"/>
          <w:b/>
          <w:sz w:val="20"/>
          <w:szCs w:val="20"/>
        </w:rPr>
        <w:t>NetworkX</w:t>
      </w:r>
      <w:proofErr w:type="spellEnd"/>
      <w:r w:rsidRPr="009811BB">
        <w:rPr>
          <w:rFonts w:ascii="Arial" w:hAnsi="Arial" w:cs="Arial"/>
          <w:b/>
          <w:sz w:val="20"/>
          <w:szCs w:val="20"/>
        </w:rPr>
        <w:t xml:space="preserve"> pricing</w:t>
      </w:r>
      <w:r>
        <w:rPr>
          <w:rFonts w:ascii="Arial" w:hAnsi="Arial" w:cs="Arial"/>
          <w:sz w:val="20"/>
          <w:szCs w:val="20"/>
        </w:rPr>
        <w:t xml:space="preserve"> and testing Claims against new Pricing information.</w:t>
      </w:r>
    </w:p>
    <w:p w:rsidR="00C61B88" w:rsidRDefault="00C61B88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in Data Warehousing Project</w:t>
      </w:r>
    </w:p>
    <w:p w:rsidR="003E6F1C" w:rsidRPr="00E36BC2" w:rsidRDefault="003E6F1C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36BC2">
        <w:rPr>
          <w:rFonts w:ascii="Arial" w:hAnsi="Arial" w:cs="Arial"/>
          <w:sz w:val="20"/>
          <w:szCs w:val="20"/>
        </w:rPr>
        <w:t>Worked in Medicare/Medicaid Line of Business – PFFS/CIP and Commercial Line of Business- PPO</w:t>
      </w:r>
    </w:p>
    <w:p w:rsidR="003E6F1C" w:rsidRPr="003E6F1C" w:rsidRDefault="003E6F1C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Experience in </w:t>
      </w:r>
      <w:r w:rsidR="009811BB" w:rsidRPr="009811BB">
        <w:rPr>
          <w:rFonts w:ascii="Arial" w:hAnsi="Arial" w:cs="Arial"/>
          <w:b/>
          <w:sz w:val="20"/>
          <w:szCs w:val="20"/>
        </w:rPr>
        <w:t xml:space="preserve">reporting incorrect </w:t>
      </w:r>
      <w:r w:rsidRPr="009811BB">
        <w:rPr>
          <w:rFonts w:ascii="Arial" w:hAnsi="Arial" w:cs="Arial"/>
          <w:b/>
          <w:sz w:val="20"/>
          <w:szCs w:val="20"/>
        </w:rPr>
        <w:t>Pric</w:t>
      </w:r>
      <w:r w:rsidR="009811BB" w:rsidRPr="009811BB">
        <w:rPr>
          <w:rFonts w:ascii="Arial" w:hAnsi="Arial" w:cs="Arial"/>
          <w:b/>
          <w:sz w:val="20"/>
          <w:szCs w:val="20"/>
        </w:rPr>
        <w:t>ed</w:t>
      </w:r>
      <w:r w:rsidRPr="009811BB">
        <w:rPr>
          <w:rFonts w:ascii="Arial" w:hAnsi="Arial" w:cs="Arial"/>
          <w:b/>
          <w:sz w:val="20"/>
          <w:szCs w:val="20"/>
        </w:rPr>
        <w:t xml:space="preserve"> Claims – DME, Lab, Physician, ASP and Supporting configuration teams by generating reports for claims incorrectly priced</w:t>
      </w:r>
      <w:r w:rsidRPr="003E6F1C">
        <w:rPr>
          <w:rFonts w:ascii="Arial" w:hAnsi="Arial" w:cs="Arial"/>
          <w:sz w:val="20"/>
          <w:szCs w:val="20"/>
        </w:rPr>
        <w:t>.</w:t>
      </w:r>
    </w:p>
    <w:p w:rsidR="003E6F1C" w:rsidRPr="003E6F1C" w:rsidRDefault="003E6F1C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Strong Facets Data Model knowledge, Facets batch jobs – XPF,MMS,UMI,CLMU,ABI</w:t>
      </w:r>
    </w:p>
    <w:p w:rsidR="003E6F1C" w:rsidRPr="003E6F1C" w:rsidRDefault="003E6F1C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Strong Facets Reporting Experience – Claims, Membership. Providers, Utilization Management, 1099, </w:t>
      </w:r>
      <w:proofErr w:type="spellStart"/>
      <w:r w:rsidRPr="003E6F1C">
        <w:rPr>
          <w:rFonts w:ascii="Arial" w:hAnsi="Arial" w:cs="Arial"/>
          <w:sz w:val="20"/>
          <w:szCs w:val="20"/>
        </w:rPr>
        <w:t>WorkFlow</w:t>
      </w:r>
      <w:proofErr w:type="spellEnd"/>
      <w:r w:rsidRPr="003E6F1C">
        <w:rPr>
          <w:rFonts w:ascii="Arial" w:hAnsi="Arial" w:cs="Arial"/>
          <w:sz w:val="20"/>
          <w:szCs w:val="20"/>
        </w:rPr>
        <w:t>, Accounting</w:t>
      </w:r>
    </w:p>
    <w:p w:rsidR="003E6F1C" w:rsidRPr="003E6F1C" w:rsidRDefault="003E6F1C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Technical Expertise in Report Development using SSRS/Crystal Reports/Facets RUBI/Excel  </w:t>
      </w:r>
    </w:p>
    <w:p w:rsidR="003E6F1C" w:rsidRPr="003E6F1C" w:rsidRDefault="003E6F1C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Technical Expertise in User Interface Design For Facets Extensions using Visual Basic 6/.Net</w:t>
      </w:r>
    </w:p>
    <w:p w:rsidR="003E6F1C" w:rsidRPr="003E6F1C" w:rsidRDefault="003E6F1C" w:rsidP="003E6F1C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Developed SQL Stored Procedures for Reporting, Custom Applications for In-house needs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4DD0" w:rsidRDefault="002C4DD0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4DD0" w:rsidRDefault="002C4DD0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E6F1C" w:rsidRPr="003E6F1C" w:rsidRDefault="003E6F1C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CHNICAL SUMMARY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>Languages:</w:t>
      </w:r>
      <w:r w:rsidRPr="003E6F1C">
        <w:rPr>
          <w:rFonts w:ascii="Arial" w:hAnsi="Arial" w:cs="Arial"/>
          <w:sz w:val="20"/>
          <w:szCs w:val="20"/>
        </w:rPr>
        <w:t>Visual Basic 6.0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E6F1C">
        <w:rPr>
          <w:rFonts w:ascii="Arial" w:hAnsi="Arial" w:cs="Arial"/>
          <w:sz w:val="20"/>
          <w:szCs w:val="20"/>
        </w:rPr>
        <w:t>Visual Basic .NET,Transact-SQL</w:t>
      </w:r>
      <w:r w:rsidRPr="003E6F1C">
        <w:rPr>
          <w:rFonts w:ascii="Arial" w:hAnsi="Arial" w:cs="Arial"/>
          <w:sz w:val="20"/>
          <w:szCs w:val="20"/>
        </w:rPr>
        <w:tab/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ftware/Tools:  </w:t>
      </w:r>
      <w:proofErr w:type="spellStart"/>
      <w:r w:rsidRPr="003E6F1C">
        <w:rPr>
          <w:rFonts w:ascii="Arial" w:hAnsi="Arial" w:cs="Arial"/>
          <w:sz w:val="20"/>
          <w:szCs w:val="20"/>
        </w:rPr>
        <w:t>Trizetto</w:t>
      </w:r>
      <w:proofErr w:type="spellEnd"/>
      <w:r w:rsidRPr="003E6F1C">
        <w:rPr>
          <w:rFonts w:ascii="Arial" w:hAnsi="Arial" w:cs="Arial"/>
          <w:sz w:val="20"/>
          <w:szCs w:val="20"/>
        </w:rPr>
        <w:t xml:space="preserve"> FACETS</w:t>
      </w:r>
      <w:r>
        <w:rPr>
          <w:rFonts w:ascii="Arial" w:hAnsi="Arial" w:cs="Arial"/>
          <w:sz w:val="20"/>
          <w:szCs w:val="20"/>
        </w:rPr>
        <w:t>,</w:t>
      </w:r>
      <w:r w:rsidRPr="003E6F1C">
        <w:rPr>
          <w:rFonts w:ascii="Arial" w:hAnsi="Arial" w:cs="Arial"/>
          <w:sz w:val="20"/>
          <w:szCs w:val="20"/>
        </w:rPr>
        <w:t>RUBI Report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E6F1C">
        <w:rPr>
          <w:rFonts w:ascii="Arial" w:hAnsi="Arial" w:cs="Arial"/>
          <w:sz w:val="20"/>
          <w:szCs w:val="20"/>
        </w:rPr>
        <w:t>Crystal Reports 10/. NET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E6F1C">
        <w:rPr>
          <w:rFonts w:ascii="Arial" w:hAnsi="Arial" w:cs="Arial"/>
          <w:sz w:val="20"/>
          <w:szCs w:val="20"/>
        </w:rPr>
        <w:t>Crystal Inf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E6F1C">
        <w:rPr>
          <w:rFonts w:ascii="Arial" w:hAnsi="Arial" w:cs="Arial"/>
          <w:sz w:val="20"/>
          <w:szCs w:val="20"/>
        </w:rPr>
        <w:t>SSR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E6F1C">
        <w:rPr>
          <w:rFonts w:ascii="Arial" w:hAnsi="Arial" w:cs="Arial"/>
          <w:sz w:val="20"/>
          <w:szCs w:val="20"/>
        </w:rPr>
        <w:t xml:space="preserve">Business Objects </w:t>
      </w:r>
      <w:r w:rsidR="00DD038F">
        <w:rPr>
          <w:rFonts w:ascii="Arial" w:hAnsi="Arial" w:cs="Arial"/>
          <w:sz w:val="20"/>
          <w:szCs w:val="20"/>
        </w:rPr>
        <w:t xml:space="preserve">Professional </w:t>
      </w:r>
      <w:r w:rsidRPr="003E6F1C">
        <w:rPr>
          <w:rFonts w:ascii="Arial" w:hAnsi="Arial" w:cs="Arial"/>
          <w:sz w:val="20"/>
          <w:szCs w:val="20"/>
        </w:rPr>
        <w:t>XI</w:t>
      </w:r>
      <w:r w:rsidR="00DD038F">
        <w:rPr>
          <w:rFonts w:ascii="Arial" w:hAnsi="Arial" w:cs="Arial"/>
          <w:sz w:val="20"/>
          <w:szCs w:val="20"/>
        </w:rPr>
        <w:t xml:space="preserve"> R2</w:t>
      </w:r>
    </w:p>
    <w:p w:rsid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 xml:space="preserve">Operating Systems:  </w:t>
      </w:r>
      <w:r>
        <w:rPr>
          <w:rFonts w:ascii="Arial" w:hAnsi="Arial" w:cs="Arial"/>
          <w:sz w:val="20"/>
          <w:szCs w:val="20"/>
        </w:rPr>
        <w:t xml:space="preserve">Windows 2000/NT, </w:t>
      </w:r>
      <w:r w:rsidRPr="003E6F1C">
        <w:rPr>
          <w:rFonts w:ascii="Arial" w:hAnsi="Arial" w:cs="Arial"/>
          <w:sz w:val="20"/>
          <w:szCs w:val="20"/>
        </w:rPr>
        <w:t>UNIX</w:t>
      </w:r>
    </w:p>
    <w:p w:rsid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>RDBMS:</w:t>
      </w:r>
      <w:r>
        <w:rPr>
          <w:rFonts w:ascii="Arial" w:hAnsi="Arial" w:cs="Arial"/>
          <w:sz w:val="20"/>
          <w:szCs w:val="20"/>
        </w:rPr>
        <w:t xml:space="preserve">  SQL Se</w:t>
      </w:r>
      <w:r w:rsidR="001B2304">
        <w:rPr>
          <w:rFonts w:ascii="Arial" w:hAnsi="Arial" w:cs="Arial"/>
          <w:sz w:val="20"/>
          <w:szCs w:val="20"/>
        </w:rPr>
        <w:t xml:space="preserve">rver 2000/2005/2008, </w:t>
      </w:r>
      <w:r w:rsidRPr="003E6F1C">
        <w:rPr>
          <w:rFonts w:ascii="Arial" w:hAnsi="Arial" w:cs="Arial"/>
          <w:sz w:val="20"/>
          <w:szCs w:val="20"/>
        </w:rPr>
        <w:t>MS Acce</w:t>
      </w:r>
      <w:r>
        <w:rPr>
          <w:rFonts w:ascii="Arial" w:hAnsi="Arial" w:cs="Arial"/>
          <w:sz w:val="20"/>
          <w:szCs w:val="20"/>
        </w:rPr>
        <w:t xml:space="preserve">ss 2000, </w:t>
      </w:r>
      <w:proofErr w:type="spellStart"/>
      <w:r>
        <w:rPr>
          <w:rFonts w:ascii="Arial" w:hAnsi="Arial" w:cs="Arial"/>
          <w:sz w:val="20"/>
          <w:szCs w:val="20"/>
        </w:rPr>
        <w:t>DBArtisan</w:t>
      </w:r>
      <w:proofErr w:type="spellEnd"/>
      <w:r>
        <w:rPr>
          <w:rFonts w:ascii="Arial" w:hAnsi="Arial" w:cs="Arial"/>
          <w:sz w:val="20"/>
          <w:szCs w:val="20"/>
        </w:rPr>
        <w:t xml:space="preserve"> 7.0, </w:t>
      </w:r>
      <w:proofErr w:type="spellStart"/>
      <w:r>
        <w:rPr>
          <w:rFonts w:ascii="Arial" w:hAnsi="Arial" w:cs="Arial"/>
          <w:sz w:val="20"/>
          <w:szCs w:val="20"/>
        </w:rPr>
        <w:t>RapidSQL</w:t>
      </w:r>
      <w:proofErr w:type="spellEnd"/>
      <w:r>
        <w:rPr>
          <w:rFonts w:ascii="Arial" w:hAnsi="Arial" w:cs="Arial"/>
          <w:sz w:val="20"/>
          <w:szCs w:val="20"/>
        </w:rPr>
        <w:t xml:space="preserve"> 6.0.3, Sybase, DTS/SSIS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504B" w:rsidRDefault="00EE504B" w:rsidP="00EE50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 EXPERIENCE</w:t>
      </w:r>
    </w:p>
    <w:p w:rsidR="00EE504B" w:rsidRDefault="00EE504B" w:rsidP="00EE50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E504B">
        <w:rPr>
          <w:rFonts w:ascii="Arial" w:hAnsi="Arial" w:cs="Arial"/>
          <w:b/>
          <w:sz w:val="20"/>
          <w:szCs w:val="20"/>
        </w:rPr>
        <w:t>Client:</w:t>
      </w:r>
      <w:r>
        <w:rPr>
          <w:rFonts w:ascii="Arial" w:hAnsi="Arial" w:cs="Arial"/>
          <w:b/>
          <w:sz w:val="20"/>
          <w:szCs w:val="20"/>
        </w:rPr>
        <w:t xml:space="preserve"> Lovelace Health Plan</w:t>
      </w:r>
      <w:r w:rsidR="006C186F">
        <w:rPr>
          <w:rFonts w:ascii="Arial" w:hAnsi="Arial" w:cs="Arial"/>
          <w:b/>
          <w:sz w:val="20"/>
          <w:szCs w:val="20"/>
        </w:rPr>
        <w:t>, Albuquerque, New Mexico</w:t>
      </w:r>
      <w:r w:rsidR="006C186F">
        <w:rPr>
          <w:rFonts w:ascii="Arial" w:hAnsi="Arial" w:cs="Arial"/>
          <w:b/>
          <w:sz w:val="20"/>
          <w:szCs w:val="20"/>
        </w:rPr>
        <w:tab/>
      </w:r>
      <w:r w:rsidR="002C4DD0">
        <w:rPr>
          <w:rFonts w:ascii="Arial" w:hAnsi="Arial" w:cs="Arial"/>
          <w:b/>
          <w:sz w:val="20"/>
          <w:szCs w:val="20"/>
        </w:rPr>
        <w:tab/>
        <w:t xml:space="preserve">06/15/2013 </w:t>
      </w:r>
      <w:r w:rsidR="001316B7">
        <w:rPr>
          <w:rFonts w:ascii="Arial" w:hAnsi="Arial" w:cs="Arial"/>
          <w:b/>
          <w:sz w:val="20"/>
          <w:szCs w:val="20"/>
        </w:rPr>
        <w:t>–</w:t>
      </w:r>
      <w:r w:rsidR="000B4668">
        <w:rPr>
          <w:rFonts w:ascii="Arial" w:hAnsi="Arial" w:cs="Arial"/>
          <w:b/>
          <w:sz w:val="20"/>
          <w:szCs w:val="20"/>
        </w:rPr>
        <w:t>Current</w:t>
      </w:r>
    </w:p>
    <w:p w:rsidR="00EE504B" w:rsidRDefault="00EE504B" w:rsidP="00EE50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#, EDI, JIVA Migration Project, HIX SHOP and FFM</w:t>
      </w:r>
    </w:p>
    <w:p w:rsidR="002C4DD0" w:rsidRDefault="002C4DD0" w:rsidP="00EE50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504B" w:rsidRPr="002C4DD0" w:rsidRDefault="002C4DD0" w:rsidP="00EE50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4DD0">
        <w:rPr>
          <w:rFonts w:ascii="Arial" w:hAnsi="Arial" w:cs="Arial"/>
          <w:sz w:val="20"/>
          <w:szCs w:val="20"/>
        </w:rPr>
        <w:t xml:space="preserve">This is a Data Migration Project from JIVA (Case Management tool) to Facets 5.01 SQL Server 2008 R2 version. </w:t>
      </w:r>
      <w:proofErr w:type="gramStart"/>
      <w:r w:rsidRPr="002C4DD0">
        <w:rPr>
          <w:rFonts w:ascii="Arial" w:hAnsi="Arial" w:cs="Arial"/>
          <w:sz w:val="20"/>
          <w:szCs w:val="20"/>
        </w:rPr>
        <w:t>Developed C# .Net console application to be run from TIDAL to generate Auth Keyword File from JIVA and Extracts from Facets to JIVA.</w:t>
      </w:r>
      <w:proofErr w:type="gramEnd"/>
      <w:r w:rsidRPr="002C4DD0">
        <w:rPr>
          <w:rFonts w:ascii="Arial" w:hAnsi="Arial" w:cs="Arial"/>
          <w:sz w:val="20"/>
          <w:szCs w:val="20"/>
        </w:rPr>
        <w:t xml:space="preserve"> The console application calls Facets UMI batch to upload keyword file to Facets on a daily basis.Upgraded SQL code from Sybase to SQL Server.</w:t>
      </w:r>
      <w:r w:rsidRPr="002C4DD0">
        <w:rPr>
          <w:rFonts w:ascii="Arial" w:hAnsi="Arial" w:cs="Arial"/>
          <w:sz w:val="20"/>
          <w:szCs w:val="20"/>
        </w:rPr>
        <w:br/>
      </w:r>
      <w:r w:rsidRPr="002C4DD0">
        <w:rPr>
          <w:rFonts w:ascii="Arial" w:hAnsi="Arial" w:cs="Arial"/>
          <w:sz w:val="20"/>
          <w:szCs w:val="20"/>
        </w:rPr>
        <w:br/>
        <w:t>Scrum-Agile Methodology</w:t>
      </w:r>
      <w:r>
        <w:rPr>
          <w:rFonts w:ascii="Arial" w:hAnsi="Arial" w:cs="Arial"/>
          <w:sz w:val="20"/>
          <w:szCs w:val="20"/>
        </w:rPr>
        <w:t xml:space="preserve"> - </w:t>
      </w:r>
      <w:r w:rsidRPr="002C4DD0">
        <w:rPr>
          <w:rFonts w:ascii="Arial" w:hAnsi="Arial" w:cs="Arial"/>
          <w:sz w:val="20"/>
          <w:szCs w:val="20"/>
        </w:rPr>
        <w:t xml:space="preserve">HIX Federal and State </w:t>
      </w:r>
      <w:r>
        <w:rPr>
          <w:rFonts w:ascii="Arial" w:hAnsi="Arial" w:cs="Arial"/>
          <w:sz w:val="20"/>
          <w:szCs w:val="20"/>
        </w:rPr>
        <w:t xml:space="preserve">EDI X12 </w:t>
      </w:r>
      <w:r w:rsidRPr="002C4DD0">
        <w:rPr>
          <w:rFonts w:ascii="Arial" w:hAnsi="Arial" w:cs="Arial"/>
          <w:sz w:val="20"/>
          <w:szCs w:val="20"/>
        </w:rPr>
        <w:t>- developed X12 parsers for 820, 834 Inbound and Outbound files, created data structures in SQL server 2008 R2 to parse and load EDI transactions.</w:t>
      </w:r>
      <w:r w:rsidRPr="002C4DD0">
        <w:rPr>
          <w:rFonts w:ascii="Arial" w:hAnsi="Arial" w:cs="Arial"/>
          <w:sz w:val="20"/>
          <w:szCs w:val="20"/>
        </w:rPr>
        <w:br/>
      </w:r>
      <w:r w:rsidRPr="002C4DD0">
        <w:rPr>
          <w:rFonts w:ascii="Arial" w:hAnsi="Arial" w:cs="Arial"/>
          <w:sz w:val="20"/>
          <w:szCs w:val="20"/>
        </w:rPr>
        <w:br/>
        <w:t xml:space="preserve">Created console application to generate 999 and TA1 acknowledgement files for a given 820. Created fallout report for Members not enrolled in Facets /Premium Adjustments but exist in 820. </w:t>
      </w:r>
      <w:r>
        <w:rPr>
          <w:rFonts w:ascii="Arial" w:hAnsi="Arial" w:cs="Arial"/>
          <w:sz w:val="20"/>
          <w:szCs w:val="20"/>
        </w:rPr>
        <w:t>G</w:t>
      </w:r>
      <w:r w:rsidRPr="002C4DD0">
        <w:rPr>
          <w:rFonts w:ascii="Arial" w:hAnsi="Arial" w:cs="Arial"/>
          <w:sz w:val="20"/>
          <w:szCs w:val="20"/>
        </w:rPr>
        <w:t>enerated BRCP keyword files to load premiums.</w:t>
      </w:r>
    </w:p>
    <w:p w:rsidR="00DD038F" w:rsidRDefault="00DD038F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4DD0" w:rsidRDefault="002C4DD0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4DD0" w:rsidRDefault="002C4DD0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4DD0" w:rsidRDefault="002C4DD0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4DD0" w:rsidRDefault="002C4DD0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4DD0" w:rsidRDefault="002C4DD0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4DD0" w:rsidRDefault="002C4DD0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C4DD0" w:rsidRDefault="002C4DD0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D038F" w:rsidRPr="003E6F1C" w:rsidRDefault="00DD038F" w:rsidP="00DD03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>Client:</w:t>
      </w:r>
      <w:r>
        <w:rPr>
          <w:rFonts w:ascii="Arial" w:hAnsi="Arial" w:cs="Arial"/>
          <w:b/>
          <w:sz w:val="20"/>
          <w:szCs w:val="20"/>
        </w:rPr>
        <w:t>Florida HealthCare Plan</w:t>
      </w:r>
      <w:r w:rsidR="006C186F">
        <w:rPr>
          <w:rFonts w:ascii="Arial" w:hAnsi="Arial" w:cs="Arial"/>
          <w:b/>
          <w:sz w:val="20"/>
          <w:szCs w:val="20"/>
        </w:rPr>
        <w:t>, Daytona Beach</w:t>
      </w:r>
      <w:r w:rsidR="00F05849">
        <w:rPr>
          <w:rFonts w:ascii="Arial" w:hAnsi="Arial" w:cs="Arial"/>
          <w:b/>
          <w:sz w:val="20"/>
          <w:szCs w:val="20"/>
        </w:rPr>
        <w:t>, Florida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05</w:t>
      </w:r>
      <w:r w:rsidRPr="003E6F1C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9</w:t>
      </w:r>
      <w:r w:rsidRPr="003E6F1C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2</w:t>
      </w:r>
      <w:r w:rsidRPr="003E6F1C">
        <w:rPr>
          <w:rFonts w:ascii="Arial" w:hAnsi="Arial" w:cs="Arial"/>
          <w:b/>
          <w:sz w:val="20"/>
          <w:szCs w:val="20"/>
        </w:rPr>
        <w:t xml:space="preserve"> – </w:t>
      </w:r>
      <w:r w:rsidR="00EE504B">
        <w:rPr>
          <w:rFonts w:ascii="Arial" w:hAnsi="Arial" w:cs="Arial"/>
          <w:b/>
          <w:sz w:val="20"/>
          <w:szCs w:val="20"/>
        </w:rPr>
        <w:t>0</w:t>
      </w:r>
      <w:r w:rsidR="002C4DD0">
        <w:rPr>
          <w:rFonts w:ascii="Arial" w:hAnsi="Arial" w:cs="Arial"/>
          <w:b/>
          <w:sz w:val="20"/>
          <w:szCs w:val="20"/>
        </w:rPr>
        <w:t>5</w:t>
      </w:r>
      <w:r w:rsidR="00EE504B">
        <w:rPr>
          <w:rFonts w:ascii="Arial" w:hAnsi="Arial" w:cs="Arial"/>
          <w:b/>
          <w:sz w:val="20"/>
          <w:szCs w:val="20"/>
        </w:rPr>
        <w:t>/29/2013</w:t>
      </w:r>
    </w:p>
    <w:p w:rsidR="00803DB4" w:rsidRDefault="00DD038F" w:rsidP="00DD03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W - Reporting</w:t>
      </w:r>
      <w:r w:rsidRPr="003E6F1C">
        <w:rPr>
          <w:rFonts w:ascii="Arial" w:hAnsi="Arial" w:cs="Arial"/>
          <w:sz w:val="20"/>
          <w:szCs w:val="20"/>
        </w:rPr>
        <w:t xml:space="preserve">, </w:t>
      </w:r>
      <w:r w:rsidR="00E30CF7">
        <w:rPr>
          <w:rFonts w:ascii="Arial" w:hAnsi="Arial" w:cs="Arial"/>
          <w:sz w:val="20"/>
          <w:szCs w:val="20"/>
        </w:rPr>
        <w:t>C#,</w:t>
      </w:r>
      <w:r>
        <w:rPr>
          <w:rFonts w:ascii="Arial" w:hAnsi="Arial" w:cs="Arial"/>
          <w:sz w:val="20"/>
          <w:szCs w:val="20"/>
        </w:rPr>
        <w:t>SSIS/SQL Developer</w:t>
      </w:r>
      <w:r w:rsidR="00E10716">
        <w:rPr>
          <w:rFonts w:ascii="Arial" w:hAnsi="Arial" w:cs="Arial"/>
          <w:sz w:val="20"/>
          <w:szCs w:val="20"/>
        </w:rPr>
        <w:t>/SSRS/SSAS</w:t>
      </w:r>
      <w:r w:rsidR="00C137FB">
        <w:rPr>
          <w:rFonts w:ascii="Arial" w:hAnsi="Arial" w:cs="Arial"/>
          <w:sz w:val="20"/>
          <w:szCs w:val="20"/>
        </w:rPr>
        <w:t>,</w:t>
      </w:r>
      <w:r w:rsidR="003E7EE1">
        <w:rPr>
          <w:rFonts w:ascii="Arial" w:hAnsi="Arial" w:cs="Arial"/>
          <w:sz w:val="20"/>
          <w:szCs w:val="20"/>
        </w:rPr>
        <w:t xml:space="preserve"> Excel, PowerPivot</w:t>
      </w:r>
    </w:p>
    <w:p w:rsidR="00DD038F" w:rsidRDefault="00DD038F" w:rsidP="00DD03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QLDeveloper</w:t>
      </w:r>
    </w:p>
    <w:p w:rsidR="00C137FB" w:rsidRPr="00C137FB" w:rsidRDefault="00C137FB" w:rsidP="00C137F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972E3" w:rsidRDefault="00DD038F" w:rsidP="00DD038F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Developed </w:t>
      </w:r>
      <w:r w:rsidR="007972E3">
        <w:rPr>
          <w:rFonts w:ascii="Arial" w:hAnsi="Arial" w:cs="Arial"/>
          <w:sz w:val="20"/>
          <w:szCs w:val="20"/>
        </w:rPr>
        <w:t>code to populate Major Diagnostic Fact, Disease Category Fact and Utilization Cost Schedule Fact tables for reporting.</w:t>
      </w:r>
      <w:r w:rsidR="00E10716">
        <w:rPr>
          <w:rFonts w:ascii="Arial" w:hAnsi="Arial" w:cs="Arial"/>
          <w:sz w:val="20"/>
          <w:szCs w:val="20"/>
        </w:rPr>
        <w:t xml:space="preserve"> Developed and Deployed Cubes from SSAS Project.</w:t>
      </w:r>
    </w:p>
    <w:p w:rsidR="003E7EE1" w:rsidRDefault="003E7EE1" w:rsidP="00DD038F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Excel and </w:t>
      </w:r>
      <w:proofErr w:type="spellStart"/>
      <w:r>
        <w:rPr>
          <w:rFonts w:ascii="Arial" w:hAnsi="Arial" w:cs="Arial"/>
          <w:sz w:val="20"/>
          <w:szCs w:val="20"/>
        </w:rPr>
        <w:t>PowerPivot</w:t>
      </w:r>
      <w:proofErr w:type="spellEnd"/>
      <w:r>
        <w:rPr>
          <w:rFonts w:ascii="Arial" w:hAnsi="Arial" w:cs="Arial"/>
          <w:sz w:val="20"/>
          <w:szCs w:val="20"/>
        </w:rPr>
        <w:t xml:space="preserve"> to generate </w:t>
      </w:r>
      <w:proofErr w:type="spellStart"/>
      <w:r>
        <w:rPr>
          <w:rFonts w:ascii="Arial" w:hAnsi="Arial" w:cs="Arial"/>
          <w:sz w:val="20"/>
          <w:szCs w:val="20"/>
        </w:rPr>
        <w:t>Adhoc</w:t>
      </w:r>
      <w:proofErr w:type="spellEnd"/>
      <w:r>
        <w:rPr>
          <w:rFonts w:ascii="Arial" w:hAnsi="Arial" w:cs="Arial"/>
          <w:sz w:val="20"/>
          <w:szCs w:val="20"/>
        </w:rPr>
        <w:t xml:space="preserve"> reports from Cubes.</w:t>
      </w:r>
    </w:p>
    <w:p w:rsidR="00324416" w:rsidRDefault="00324416" w:rsidP="00DD038F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Dashboard and Drill down reports.</w:t>
      </w:r>
    </w:p>
    <w:p w:rsidR="00DD038F" w:rsidRPr="003E6F1C" w:rsidRDefault="007972E3" w:rsidP="00DD038F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d Functions and Procedures to get Member/Patient Counts by CPT Procedure codes, Major Service Category, Disease Category</w:t>
      </w:r>
      <w:r w:rsidR="00E7172D">
        <w:rPr>
          <w:rFonts w:ascii="Arial" w:hAnsi="Arial" w:cs="Arial"/>
          <w:sz w:val="20"/>
          <w:szCs w:val="20"/>
        </w:rPr>
        <w:t>, Diagnostic Category Network Status</w:t>
      </w:r>
    </w:p>
    <w:p w:rsidR="00DD038F" w:rsidRPr="003E6F1C" w:rsidRDefault="00E7172D" w:rsidP="00DD038F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SSRS report stored procedures, and </w:t>
      </w:r>
      <w:r w:rsidR="003E7EE1">
        <w:rPr>
          <w:rFonts w:ascii="Arial" w:hAnsi="Arial" w:cs="Arial"/>
          <w:sz w:val="20"/>
          <w:szCs w:val="20"/>
        </w:rPr>
        <w:t xml:space="preserve">did </w:t>
      </w:r>
      <w:r>
        <w:rPr>
          <w:rFonts w:ascii="Arial" w:hAnsi="Arial" w:cs="Arial"/>
          <w:sz w:val="20"/>
          <w:szCs w:val="20"/>
        </w:rPr>
        <w:t>Performance tuning.</w:t>
      </w:r>
    </w:p>
    <w:p w:rsidR="00DD038F" w:rsidRDefault="00DD038F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50F4D" w:rsidRDefault="00450F4D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50F4D" w:rsidRPr="003E6F1C" w:rsidRDefault="00450F4D" w:rsidP="00450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>Client:</w:t>
      </w:r>
      <w:r>
        <w:rPr>
          <w:rFonts w:ascii="Arial" w:hAnsi="Arial" w:cs="Arial"/>
          <w:b/>
          <w:sz w:val="20"/>
          <w:szCs w:val="20"/>
        </w:rPr>
        <w:t>U</w:t>
      </w:r>
      <w:r w:rsidR="006C186F">
        <w:rPr>
          <w:rFonts w:ascii="Arial" w:hAnsi="Arial" w:cs="Arial"/>
          <w:b/>
          <w:sz w:val="20"/>
          <w:szCs w:val="20"/>
        </w:rPr>
        <w:t>niversal American</w:t>
      </w:r>
      <w:r w:rsidRPr="003E6F1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Houston</w:t>
      </w:r>
      <w:r w:rsidRPr="003E6F1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Texa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E6F1C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1</w:t>
      </w:r>
      <w:r w:rsidRPr="003E6F1C">
        <w:rPr>
          <w:rFonts w:ascii="Arial" w:hAnsi="Arial" w:cs="Arial"/>
          <w:b/>
          <w:sz w:val="20"/>
          <w:szCs w:val="20"/>
        </w:rPr>
        <w:t>/14/201</w:t>
      </w:r>
      <w:r>
        <w:rPr>
          <w:rFonts w:ascii="Arial" w:hAnsi="Arial" w:cs="Arial"/>
          <w:b/>
          <w:sz w:val="20"/>
          <w:szCs w:val="20"/>
        </w:rPr>
        <w:t>2</w:t>
      </w:r>
      <w:r w:rsidRPr="003E6F1C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05</w:t>
      </w:r>
      <w:r w:rsidRPr="003E6F1C">
        <w:rPr>
          <w:rFonts w:ascii="Arial" w:hAnsi="Arial" w:cs="Arial"/>
          <w:b/>
          <w:sz w:val="20"/>
          <w:szCs w:val="20"/>
        </w:rPr>
        <w:t>/15/201</w:t>
      </w:r>
      <w:r>
        <w:rPr>
          <w:rFonts w:ascii="Arial" w:hAnsi="Arial" w:cs="Arial"/>
          <w:b/>
          <w:sz w:val="20"/>
          <w:szCs w:val="20"/>
        </w:rPr>
        <w:t>2</w:t>
      </w:r>
    </w:p>
    <w:p w:rsidR="00450F4D" w:rsidRPr="003E6F1C" w:rsidRDefault="00450F4D" w:rsidP="00450F4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ts 4.8</w:t>
      </w:r>
      <w:r w:rsidRPr="003E6F1C">
        <w:rPr>
          <w:rFonts w:ascii="Arial" w:hAnsi="Arial" w:cs="Arial"/>
          <w:sz w:val="20"/>
          <w:szCs w:val="20"/>
        </w:rPr>
        <w:t>1, Excel,</w:t>
      </w:r>
      <w:r w:rsidR="00E0360F">
        <w:rPr>
          <w:rFonts w:ascii="Arial" w:hAnsi="Arial" w:cs="Arial"/>
          <w:sz w:val="20"/>
          <w:szCs w:val="20"/>
        </w:rPr>
        <w:t xml:space="preserve">SSIS, </w:t>
      </w:r>
      <w:r w:rsidRPr="003E6F1C">
        <w:rPr>
          <w:rFonts w:ascii="Arial" w:hAnsi="Arial" w:cs="Arial"/>
          <w:sz w:val="20"/>
          <w:szCs w:val="20"/>
        </w:rPr>
        <w:t>SSRS and SQL 2008</w:t>
      </w:r>
    </w:p>
    <w:p w:rsidR="00450F4D" w:rsidRPr="003E6F1C" w:rsidRDefault="00450F4D" w:rsidP="00450F4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cets </w:t>
      </w:r>
      <w:r w:rsidRPr="003E6F1C">
        <w:rPr>
          <w:rFonts w:ascii="Arial" w:hAnsi="Arial" w:cs="Arial"/>
          <w:b/>
          <w:sz w:val="20"/>
          <w:szCs w:val="20"/>
        </w:rPr>
        <w:t xml:space="preserve">Reporting Analyst </w:t>
      </w:r>
    </w:p>
    <w:p w:rsidR="00450F4D" w:rsidRPr="003E6F1C" w:rsidRDefault="00450F4D" w:rsidP="00450F4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Developed Reports for </w:t>
      </w:r>
      <w:r>
        <w:rPr>
          <w:rFonts w:ascii="Arial" w:hAnsi="Arial" w:cs="Arial"/>
          <w:sz w:val="20"/>
          <w:szCs w:val="20"/>
        </w:rPr>
        <w:t>CMS Auditing</w:t>
      </w:r>
      <w:r w:rsidRPr="003E6F1C">
        <w:rPr>
          <w:rFonts w:ascii="Arial" w:hAnsi="Arial" w:cs="Arial"/>
          <w:sz w:val="20"/>
          <w:szCs w:val="20"/>
        </w:rPr>
        <w:t xml:space="preserve"> team to help </w:t>
      </w:r>
      <w:r>
        <w:rPr>
          <w:rFonts w:ascii="Arial" w:hAnsi="Arial" w:cs="Arial"/>
          <w:sz w:val="20"/>
          <w:szCs w:val="20"/>
        </w:rPr>
        <w:t>in Claims analysis</w:t>
      </w:r>
    </w:p>
    <w:p w:rsidR="00450F4D" w:rsidRDefault="00450F4D" w:rsidP="00450F4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Involved in generating </w:t>
      </w:r>
      <w:r>
        <w:rPr>
          <w:rFonts w:ascii="Arial" w:hAnsi="Arial" w:cs="Arial"/>
          <w:sz w:val="20"/>
          <w:szCs w:val="20"/>
        </w:rPr>
        <w:t xml:space="preserve">Membership/ Provider </w:t>
      </w:r>
      <w:r w:rsidRPr="003E6F1C">
        <w:rPr>
          <w:rFonts w:ascii="Arial" w:hAnsi="Arial" w:cs="Arial"/>
          <w:sz w:val="20"/>
          <w:szCs w:val="20"/>
        </w:rPr>
        <w:t>Reports</w:t>
      </w:r>
      <w:r>
        <w:rPr>
          <w:rFonts w:ascii="Arial" w:hAnsi="Arial" w:cs="Arial"/>
          <w:sz w:val="20"/>
          <w:szCs w:val="20"/>
        </w:rPr>
        <w:t>/Extracts using SSIS/SSRS</w:t>
      </w:r>
    </w:p>
    <w:p w:rsidR="00E0360F" w:rsidRDefault="00E0360F" w:rsidP="00450F4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customer service reports</w:t>
      </w:r>
    </w:p>
    <w:p w:rsidR="00563E37" w:rsidRPr="003E6F1C" w:rsidRDefault="00563E37" w:rsidP="00450F4D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tworkX</w:t>
      </w:r>
      <w:proofErr w:type="spellEnd"/>
      <w:r>
        <w:rPr>
          <w:rFonts w:ascii="Arial" w:hAnsi="Arial" w:cs="Arial"/>
          <w:sz w:val="20"/>
          <w:szCs w:val="20"/>
        </w:rPr>
        <w:t xml:space="preserve"> pricing Fee schedule load as per CMS guidelines. Testing with Configuration team to verify Provider pricing.</w:t>
      </w:r>
    </w:p>
    <w:p w:rsidR="00450F4D" w:rsidRPr="003E6F1C" w:rsidRDefault="00450F4D" w:rsidP="003E6F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7FB" w:rsidRDefault="00C137FB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4416" w:rsidRDefault="00324416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24416" w:rsidRPr="003E6F1C" w:rsidRDefault="00324416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>Client: XL Health, Baltimore, Marylan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E6F1C">
        <w:rPr>
          <w:rFonts w:ascii="Arial" w:hAnsi="Arial" w:cs="Arial"/>
          <w:b/>
          <w:sz w:val="20"/>
          <w:szCs w:val="20"/>
        </w:rPr>
        <w:t>02/14/2011 – 12/15/2011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Facets 4.71, Excel, </w:t>
      </w:r>
      <w:r w:rsidR="00E30CF7">
        <w:rPr>
          <w:rFonts w:ascii="Arial" w:hAnsi="Arial" w:cs="Arial"/>
          <w:sz w:val="20"/>
          <w:szCs w:val="20"/>
        </w:rPr>
        <w:t>C#</w:t>
      </w:r>
      <w:proofErr w:type="gramStart"/>
      <w:r w:rsidR="00E30CF7">
        <w:rPr>
          <w:rFonts w:ascii="Arial" w:hAnsi="Arial" w:cs="Arial"/>
          <w:sz w:val="20"/>
          <w:szCs w:val="20"/>
        </w:rPr>
        <w:t>,</w:t>
      </w:r>
      <w:r w:rsidRPr="003E6F1C">
        <w:rPr>
          <w:rFonts w:ascii="Arial" w:hAnsi="Arial" w:cs="Arial"/>
          <w:sz w:val="20"/>
          <w:szCs w:val="20"/>
        </w:rPr>
        <w:t>SSRS</w:t>
      </w:r>
      <w:proofErr w:type="gramEnd"/>
      <w:r w:rsidRPr="003E6F1C">
        <w:rPr>
          <w:rFonts w:ascii="Arial" w:hAnsi="Arial" w:cs="Arial"/>
          <w:sz w:val="20"/>
          <w:szCs w:val="20"/>
        </w:rPr>
        <w:t xml:space="preserve"> and SQL 2008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 xml:space="preserve">Reporting Analyst – Configuration Support </w:t>
      </w:r>
    </w:p>
    <w:p w:rsidR="003E6F1C" w:rsidRPr="003E6F1C" w:rsidRDefault="003E6F1C" w:rsidP="003E6F1C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Developed Reports for Configuration team to help reduce pricing errors and to Correct Claims</w:t>
      </w:r>
    </w:p>
    <w:p w:rsidR="003E6F1C" w:rsidRPr="003E6F1C" w:rsidRDefault="003E6F1C" w:rsidP="003E6F1C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Involved in generating Reports using Pivot tables / SSRS reports to help configuration team in identifying estimated allowed amounts for Physician, Lab, DME and ASP claims</w:t>
      </w:r>
    </w:p>
    <w:p w:rsidR="003E6F1C" w:rsidRPr="003E6F1C" w:rsidRDefault="003E6F1C" w:rsidP="003E6F1C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Some of the Issues relate to Incorrect Copay, Coinsurance, Procedure Codes- Modifiers pricing incorrectly</w:t>
      </w:r>
    </w:p>
    <w:p w:rsidR="003E6F1C" w:rsidRDefault="003E6F1C" w:rsidP="003E6F1C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Facets Support on EOBs/EOPs. Determine and verify Percentage of Medicare Allowable paid on claims</w:t>
      </w:r>
    </w:p>
    <w:p w:rsidR="00563E37" w:rsidRPr="003E6F1C" w:rsidRDefault="00563E37" w:rsidP="003E6F1C">
      <w:pPr>
        <w:numPr>
          <w:ilvl w:val="0"/>
          <w:numId w:val="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</w:t>
      </w:r>
      <w:proofErr w:type="spellStart"/>
      <w:r>
        <w:rPr>
          <w:rFonts w:ascii="Arial" w:hAnsi="Arial" w:cs="Arial"/>
          <w:sz w:val="20"/>
          <w:szCs w:val="20"/>
        </w:rPr>
        <w:t>NetworkX</w:t>
      </w:r>
      <w:proofErr w:type="spellEnd"/>
      <w:r>
        <w:rPr>
          <w:rFonts w:ascii="Arial" w:hAnsi="Arial" w:cs="Arial"/>
          <w:sz w:val="20"/>
          <w:szCs w:val="20"/>
        </w:rPr>
        <w:t xml:space="preserve"> Pricing for in-house configuration team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>Client: Preferred Care Partners, Miami, Florid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E6F1C">
        <w:rPr>
          <w:rFonts w:ascii="Arial" w:hAnsi="Arial" w:cs="Arial"/>
          <w:b/>
          <w:sz w:val="20"/>
          <w:szCs w:val="20"/>
        </w:rPr>
        <w:t>02/08/2010 – 12/20/2010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Facets 4.71, </w:t>
      </w:r>
      <w:r w:rsidR="00E30CF7">
        <w:rPr>
          <w:rFonts w:ascii="Arial" w:hAnsi="Arial" w:cs="Arial"/>
          <w:sz w:val="20"/>
          <w:szCs w:val="20"/>
        </w:rPr>
        <w:t>C#</w:t>
      </w:r>
      <w:proofErr w:type="gramStart"/>
      <w:r w:rsidR="00E30CF7">
        <w:rPr>
          <w:rFonts w:ascii="Arial" w:hAnsi="Arial" w:cs="Arial"/>
          <w:sz w:val="20"/>
          <w:szCs w:val="20"/>
        </w:rPr>
        <w:t>,</w:t>
      </w:r>
      <w:r w:rsidRPr="003E6F1C">
        <w:rPr>
          <w:rFonts w:ascii="Arial" w:hAnsi="Arial" w:cs="Arial"/>
          <w:sz w:val="20"/>
          <w:szCs w:val="20"/>
        </w:rPr>
        <w:t>SSIS</w:t>
      </w:r>
      <w:proofErr w:type="gramEnd"/>
      <w:r w:rsidRPr="003E6F1C">
        <w:rPr>
          <w:rFonts w:ascii="Arial" w:hAnsi="Arial" w:cs="Arial"/>
          <w:sz w:val="20"/>
          <w:szCs w:val="20"/>
        </w:rPr>
        <w:t>, SSRS and SQL 2008</w:t>
      </w:r>
      <w:r w:rsidR="00F0424A">
        <w:rPr>
          <w:rFonts w:ascii="Arial" w:hAnsi="Arial" w:cs="Arial"/>
          <w:sz w:val="20"/>
          <w:szCs w:val="20"/>
        </w:rPr>
        <w:t>,EDI 834,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QL/Reports D</w:t>
      </w:r>
      <w:r w:rsidRPr="003E6F1C">
        <w:rPr>
          <w:rFonts w:ascii="Arial" w:hAnsi="Arial" w:cs="Arial"/>
          <w:b/>
          <w:sz w:val="20"/>
          <w:szCs w:val="20"/>
        </w:rPr>
        <w:t>eveloper</w:t>
      </w:r>
    </w:p>
    <w:p w:rsidR="003E6F1C" w:rsidRPr="003E6F1C" w:rsidRDefault="003E6F1C" w:rsidP="003E6F1C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Reports Development using SSRS and SQL Server 2008, </w:t>
      </w:r>
      <w:r w:rsidRPr="009811BB">
        <w:rPr>
          <w:rFonts w:ascii="Arial" w:hAnsi="Arial" w:cs="Arial"/>
          <w:b/>
          <w:sz w:val="20"/>
          <w:szCs w:val="20"/>
        </w:rPr>
        <w:t xml:space="preserve">Interface development for loading Facets Fee Schedules for Medicare and Medicaid – </w:t>
      </w:r>
      <w:proofErr w:type="spellStart"/>
      <w:r w:rsidRPr="009811BB">
        <w:rPr>
          <w:rFonts w:ascii="Arial" w:hAnsi="Arial" w:cs="Arial"/>
          <w:b/>
          <w:sz w:val="20"/>
          <w:szCs w:val="20"/>
        </w:rPr>
        <w:t>NetworkX</w:t>
      </w:r>
      <w:proofErr w:type="spellEnd"/>
      <w:r w:rsidRPr="009811BB">
        <w:rPr>
          <w:rFonts w:ascii="Arial" w:hAnsi="Arial" w:cs="Arial"/>
          <w:b/>
          <w:sz w:val="20"/>
          <w:szCs w:val="20"/>
        </w:rPr>
        <w:t xml:space="preserve"> data model – GPCI,RBRV and TC modifier, Flat fee schedule, Zip fee loads and Ambulatory Surgical center</w:t>
      </w:r>
    </w:p>
    <w:p w:rsidR="003E6F1C" w:rsidRDefault="003E6F1C" w:rsidP="003E6F1C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Generating extract files to send to CMS for LIS members from LIS History and Full enrollment file from CMS Mar</w:t>
      </w:r>
      <w:r>
        <w:rPr>
          <w:rFonts w:ascii="Arial" w:hAnsi="Arial" w:cs="Arial"/>
          <w:sz w:val="20"/>
          <w:szCs w:val="20"/>
        </w:rPr>
        <w:t>x system</w:t>
      </w:r>
      <w:r w:rsidR="0086427D">
        <w:rPr>
          <w:rFonts w:ascii="Arial" w:hAnsi="Arial" w:cs="Arial"/>
          <w:sz w:val="20"/>
          <w:szCs w:val="20"/>
        </w:rPr>
        <w:t>, maintain C# applications.</w:t>
      </w:r>
    </w:p>
    <w:p w:rsidR="00F0424A" w:rsidRDefault="00F0424A" w:rsidP="003E6F1C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sing EDI 834 transactions and loading it into SQL Server tables.</w:t>
      </w:r>
    </w:p>
    <w:p w:rsidR="00C137FB" w:rsidRDefault="00C137FB" w:rsidP="003E6F1C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Software Design Prototype for User Acceptance prior to development.</w:t>
      </w:r>
    </w:p>
    <w:p w:rsidR="003E6F1C" w:rsidRDefault="003E6F1C" w:rsidP="003E6F1C">
      <w:pPr>
        <w:numPr>
          <w:ilvl w:val="0"/>
          <w:numId w:val="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Develop SSRS reports</w:t>
      </w:r>
    </w:p>
    <w:p w:rsidR="003E6F1C" w:rsidRDefault="003E6F1C" w:rsidP="003E6F1C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6C186F" w:rsidRDefault="006C186F" w:rsidP="003E6F1C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6C186F" w:rsidRDefault="006C186F" w:rsidP="003E6F1C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6C186F" w:rsidRDefault="006C186F" w:rsidP="003E6F1C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6C186F" w:rsidRPr="003E6F1C" w:rsidRDefault="006C186F" w:rsidP="003E6F1C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 xml:space="preserve">Client: </w:t>
      </w:r>
      <w:proofErr w:type="spellStart"/>
      <w:r w:rsidRPr="003E6F1C">
        <w:rPr>
          <w:rFonts w:ascii="Arial" w:hAnsi="Arial" w:cs="Arial"/>
          <w:b/>
          <w:sz w:val="20"/>
          <w:szCs w:val="20"/>
        </w:rPr>
        <w:t>AmeriChoice</w:t>
      </w:r>
      <w:proofErr w:type="spellEnd"/>
      <w:r w:rsidRPr="003E6F1C">
        <w:rPr>
          <w:rFonts w:ascii="Arial" w:hAnsi="Arial" w:cs="Arial"/>
          <w:b/>
          <w:sz w:val="20"/>
          <w:szCs w:val="20"/>
        </w:rPr>
        <w:t>, Phoenix, Arizon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E6F1C">
        <w:rPr>
          <w:rFonts w:ascii="Arial" w:hAnsi="Arial" w:cs="Arial"/>
          <w:b/>
          <w:sz w:val="20"/>
          <w:szCs w:val="20"/>
        </w:rPr>
        <w:t>07/01/2009 - 01/01/2010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Project: </w:t>
      </w:r>
      <w:proofErr w:type="spellStart"/>
      <w:r w:rsidRPr="003E6F1C">
        <w:rPr>
          <w:rFonts w:ascii="Arial" w:hAnsi="Arial" w:cs="Arial"/>
          <w:sz w:val="20"/>
          <w:szCs w:val="20"/>
        </w:rPr>
        <w:t>AmeriChoice</w:t>
      </w:r>
      <w:proofErr w:type="spellEnd"/>
      <w:r w:rsidRPr="003E6F1C">
        <w:rPr>
          <w:rFonts w:ascii="Arial" w:hAnsi="Arial" w:cs="Arial"/>
          <w:sz w:val="20"/>
          <w:szCs w:val="20"/>
        </w:rPr>
        <w:t xml:space="preserve"> Rebranding Project 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lastRenderedPageBreak/>
        <w:t>FACETS Analyst</w:t>
      </w:r>
    </w:p>
    <w:p w:rsidR="003E6F1C" w:rsidRPr="003E6F1C" w:rsidRDefault="003E6F1C" w:rsidP="003E6F1C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Requirement Analysis and Preparing Design documents for upgrading existing reports, applications, Facets letters to comply with UnitedHealth Standards</w:t>
      </w:r>
    </w:p>
    <w:p w:rsidR="003E6F1C" w:rsidRDefault="003E6F1C" w:rsidP="003E6F1C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Modified stored procedures using SQL Server for Membership/Claims/UM Reports.</w:t>
      </w:r>
    </w:p>
    <w:p w:rsidR="002C4DD0" w:rsidRPr="003E6F1C" w:rsidRDefault="002C4DD0" w:rsidP="002C4DD0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>Client: BCBS Anthem</w:t>
      </w:r>
      <w:r w:rsidR="006C186F">
        <w:rPr>
          <w:rFonts w:ascii="Arial" w:hAnsi="Arial" w:cs="Arial"/>
          <w:b/>
          <w:sz w:val="20"/>
          <w:szCs w:val="20"/>
        </w:rPr>
        <w:t>, Richmond, Virgin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E6F1C">
        <w:rPr>
          <w:rFonts w:ascii="Arial" w:hAnsi="Arial" w:cs="Arial"/>
          <w:b/>
          <w:sz w:val="20"/>
          <w:szCs w:val="20"/>
        </w:rPr>
        <w:t>03/01/</w:t>
      </w:r>
      <w:proofErr w:type="gramStart"/>
      <w:r w:rsidRPr="003E6F1C">
        <w:rPr>
          <w:rFonts w:ascii="Arial" w:hAnsi="Arial" w:cs="Arial"/>
          <w:b/>
          <w:sz w:val="20"/>
          <w:szCs w:val="20"/>
        </w:rPr>
        <w:t>2009  -</w:t>
      </w:r>
      <w:proofErr w:type="gramEnd"/>
      <w:r w:rsidRPr="003E6F1C">
        <w:rPr>
          <w:rFonts w:ascii="Arial" w:hAnsi="Arial" w:cs="Arial"/>
          <w:b/>
          <w:sz w:val="20"/>
          <w:szCs w:val="20"/>
        </w:rPr>
        <w:t xml:space="preserve"> 06/30/2009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EDW FAN Project Enterprise Data Warehouse (FACETS/ACES/NASCO)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>SQL Developer/SSIS/SSRS</w:t>
      </w:r>
      <w:proofErr w:type="gramStart"/>
      <w:r w:rsidR="00E30CF7">
        <w:rPr>
          <w:rFonts w:ascii="Arial" w:hAnsi="Arial" w:cs="Arial"/>
          <w:b/>
          <w:sz w:val="20"/>
          <w:szCs w:val="20"/>
        </w:rPr>
        <w:t>,C</w:t>
      </w:r>
      <w:proofErr w:type="gramEnd"/>
      <w:r w:rsidR="00E30CF7">
        <w:rPr>
          <w:rFonts w:ascii="Arial" w:hAnsi="Arial" w:cs="Arial"/>
          <w:b/>
          <w:sz w:val="20"/>
          <w:szCs w:val="20"/>
        </w:rPr>
        <w:t>#</w:t>
      </w:r>
    </w:p>
    <w:p w:rsidR="003E6F1C" w:rsidRPr="003E6F1C" w:rsidRDefault="003E6F1C" w:rsidP="003E6F1C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epared Medicare Part D Reports and Data Profiling</w:t>
      </w:r>
    </w:p>
    <w:p w:rsidR="003E6F1C" w:rsidRPr="003E6F1C" w:rsidRDefault="003E6F1C" w:rsidP="003E6F1C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Developed SSIS packages to extract data for  EDW target Provider data model from Facets Provider Application</w:t>
      </w:r>
    </w:p>
    <w:p w:rsidR="003E6F1C" w:rsidRPr="003E6F1C" w:rsidRDefault="003E6F1C" w:rsidP="003E6F1C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Developed SQL queries to retrieve Provider details and mapped the EDW Target Tables</w:t>
      </w:r>
    </w:p>
    <w:p w:rsidR="003E6F1C" w:rsidRPr="003E6F1C" w:rsidRDefault="003E6F1C" w:rsidP="003E6F1C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epared Technical specification Document for the EDW FAN project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ab/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>Client: Affinity Health Plan</w:t>
      </w:r>
      <w:r w:rsidR="006C186F">
        <w:rPr>
          <w:rFonts w:ascii="Arial" w:hAnsi="Arial" w:cs="Arial"/>
          <w:b/>
          <w:sz w:val="20"/>
          <w:szCs w:val="20"/>
        </w:rPr>
        <w:t>, Bronx, New Yo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06/01/2008 – 02/15/2009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Clearing XC Claims backlog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b/>
          <w:sz w:val="20"/>
          <w:szCs w:val="20"/>
        </w:rPr>
        <w:t>SQL Developer/Crystal Reports</w:t>
      </w:r>
      <w:r w:rsidR="00E30CF7">
        <w:rPr>
          <w:rFonts w:ascii="Arial" w:hAnsi="Arial" w:cs="Arial"/>
          <w:b/>
          <w:sz w:val="20"/>
          <w:szCs w:val="20"/>
        </w:rPr>
        <w:t>, C#</w:t>
      </w:r>
    </w:p>
    <w:p w:rsidR="003E6F1C" w:rsidRPr="003E6F1C" w:rsidRDefault="003E6F1C" w:rsidP="003E6F1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Developed stored procedures and extracts to clear claim backlog. Developed claims reports using Crystal Reports</w:t>
      </w:r>
    </w:p>
    <w:p w:rsidR="003E6F1C" w:rsidRPr="003E6F1C" w:rsidRDefault="003E6F1C" w:rsidP="003E6F1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Reduced 150,000 claims backlog from XC</w:t>
      </w:r>
    </w:p>
    <w:p w:rsidR="003E6F1C" w:rsidRPr="003E6F1C" w:rsidRDefault="003E6F1C" w:rsidP="003E6F1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Check payments of more than $40 million were sent to Providers after claims backlog were reduced. Developed custom reports on Claims from workflow and XC tables using Crystal XI and SQL Server Reporting Services</w:t>
      </w:r>
    </w:p>
    <w:p w:rsidR="003E6F1C" w:rsidRPr="003E6F1C" w:rsidRDefault="003E6F1C" w:rsidP="003E6F1C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 xml:space="preserve">Generated extracts for </w:t>
      </w:r>
      <w:proofErr w:type="spellStart"/>
      <w:r w:rsidRPr="003E6F1C">
        <w:rPr>
          <w:rFonts w:ascii="Arial" w:hAnsi="Arial" w:cs="Arial"/>
          <w:sz w:val="20"/>
          <w:szCs w:val="20"/>
        </w:rPr>
        <w:t>Emdeon</w:t>
      </w:r>
      <w:proofErr w:type="spellEnd"/>
      <w:r w:rsidRPr="003E6F1C">
        <w:rPr>
          <w:rFonts w:ascii="Arial" w:hAnsi="Arial" w:cs="Arial"/>
          <w:sz w:val="20"/>
          <w:szCs w:val="20"/>
        </w:rPr>
        <w:t xml:space="preserve"> and other trading partners from </w:t>
      </w:r>
      <w:proofErr w:type="spellStart"/>
      <w:r w:rsidRPr="003E6F1C">
        <w:rPr>
          <w:rFonts w:ascii="Arial" w:hAnsi="Arial" w:cs="Arial"/>
          <w:sz w:val="20"/>
          <w:szCs w:val="20"/>
        </w:rPr>
        <w:t>Inhouse</w:t>
      </w:r>
      <w:proofErr w:type="spellEnd"/>
      <w:r w:rsidRPr="003E6F1C">
        <w:rPr>
          <w:rFonts w:ascii="Arial" w:hAnsi="Arial" w:cs="Arial"/>
          <w:sz w:val="20"/>
          <w:szCs w:val="20"/>
        </w:rPr>
        <w:t xml:space="preserve"> developed Gateway for EDI claims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Client: Preferred Care Partners</w:t>
      </w:r>
      <w:r w:rsidR="006C186F">
        <w:rPr>
          <w:rFonts w:ascii="Arial" w:hAnsi="Arial" w:cs="Arial"/>
          <w:b/>
          <w:sz w:val="20"/>
          <w:szCs w:val="20"/>
        </w:rPr>
        <w:t>, Miami, Florida</w:t>
      </w:r>
      <w:r w:rsidR="006C186F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 xml:space="preserve">           02/01/2008 – 05/31/2008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Facets Reporting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 xml:space="preserve">SQL/Report </w:t>
      </w:r>
      <w:proofErr w:type="spellStart"/>
      <w:r w:rsidRPr="002A6856">
        <w:rPr>
          <w:rFonts w:ascii="Arial" w:hAnsi="Arial" w:cs="Arial"/>
          <w:b/>
          <w:sz w:val="20"/>
          <w:szCs w:val="20"/>
        </w:rPr>
        <w:t>developer</w:t>
      </w:r>
      <w:proofErr w:type="gramStart"/>
      <w:r w:rsidR="00E30CF7">
        <w:rPr>
          <w:rFonts w:ascii="Arial" w:hAnsi="Arial" w:cs="Arial"/>
          <w:b/>
          <w:sz w:val="20"/>
          <w:szCs w:val="20"/>
        </w:rPr>
        <w:t>,C</w:t>
      </w:r>
      <w:proofErr w:type="spellEnd"/>
      <w:proofErr w:type="gramEnd"/>
      <w:r w:rsidR="00E30CF7">
        <w:rPr>
          <w:rFonts w:ascii="Arial" w:hAnsi="Arial" w:cs="Arial"/>
          <w:b/>
          <w:sz w:val="20"/>
          <w:szCs w:val="20"/>
        </w:rPr>
        <w:t>#</w:t>
      </w:r>
    </w:p>
    <w:p w:rsidR="003E6F1C" w:rsidRPr="002A6856" w:rsidRDefault="003E6F1C" w:rsidP="002A6856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Facets reports using Crystal XI</w:t>
      </w:r>
    </w:p>
    <w:p w:rsidR="003E6F1C" w:rsidRDefault="003E6F1C" w:rsidP="002A6856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Utilization Management, Membership</w:t>
      </w:r>
      <w:r w:rsidR="002A6856" w:rsidRPr="002A6856">
        <w:rPr>
          <w:rFonts w:ascii="Arial" w:hAnsi="Arial" w:cs="Arial"/>
          <w:sz w:val="20"/>
          <w:szCs w:val="20"/>
        </w:rPr>
        <w:t>, Providers, and Claims reports</w:t>
      </w:r>
    </w:p>
    <w:p w:rsidR="00F0424A" w:rsidRPr="002A6856" w:rsidRDefault="00F0424A" w:rsidP="002A6856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ting EDI transaction sets</w:t>
      </w:r>
    </w:p>
    <w:p w:rsid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4AE9" w:rsidRPr="003E6F1C" w:rsidRDefault="00A14AE9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6856" w:rsidRPr="002A6856" w:rsidRDefault="003E6F1C" w:rsidP="002A68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Client: Heritage Health Systems</w:t>
      </w:r>
      <w:r w:rsidR="006C186F">
        <w:rPr>
          <w:rFonts w:ascii="Arial" w:hAnsi="Arial" w:cs="Arial"/>
          <w:b/>
          <w:sz w:val="20"/>
          <w:szCs w:val="20"/>
        </w:rPr>
        <w:t>, Houston, Texas</w:t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>09/01/2006 – 01/31/2008</w:t>
      </w:r>
    </w:p>
    <w:p w:rsid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Reporting solutions using Business Objects XI and SSRS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A6856">
        <w:rPr>
          <w:rFonts w:ascii="Arial" w:hAnsi="Arial" w:cs="Arial"/>
          <w:b/>
          <w:sz w:val="20"/>
          <w:szCs w:val="20"/>
        </w:rPr>
        <w:t>SQLDeveloper</w:t>
      </w:r>
      <w:proofErr w:type="spellEnd"/>
      <w:r w:rsidRPr="002A6856">
        <w:rPr>
          <w:rFonts w:ascii="Arial" w:hAnsi="Arial" w:cs="Arial"/>
          <w:b/>
          <w:sz w:val="20"/>
          <w:szCs w:val="20"/>
        </w:rPr>
        <w:t>/SSIS/SSRS</w:t>
      </w:r>
      <w:proofErr w:type="gramStart"/>
      <w:r w:rsidR="00E30CF7">
        <w:rPr>
          <w:rFonts w:ascii="Arial" w:hAnsi="Arial" w:cs="Arial"/>
          <w:b/>
          <w:sz w:val="20"/>
          <w:szCs w:val="20"/>
        </w:rPr>
        <w:t>,C</w:t>
      </w:r>
      <w:proofErr w:type="gramEnd"/>
      <w:r w:rsidR="00E30CF7">
        <w:rPr>
          <w:rFonts w:ascii="Arial" w:hAnsi="Arial" w:cs="Arial"/>
          <w:b/>
          <w:sz w:val="20"/>
          <w:szCs w:val="20"/>
        </w:rPr>
        <w:t>#</w:t>
      </w:r>
    </w:p>
    <w:p w:rsidR="003E6F1C" w:rsidRPr="002A6856" w:rsidRDefault="003E6F1C" w:rsidP="002A6856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and Implemented reports for various departments</w:t>
      </w:r>
    </w:p>
    <w:p w:rsidR="003E6F1C" w:rsidRPr="002A6856" w:rsidRDefault="003E6F1C" w:rsidP="002A6856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In the healthcare environment using SQL Server 2005, Business Objects XI R2 version and Visual </w:t>
      </w:r>
      <w:proofErr w:type="spellStart"/>
      <w:r w:rsidRPr="002A6856">
        <w:rPr>
          <w:rFonts w:ascii="Arial" w:hAnsi="Arial" w:cs="Arial"/>
          <w:sz w:val="20"/>
          <w:szCs w:val="20"/>
        </w:rPr>
        <w:t>Basic.Developed</w:t>
      </w:r>
      <w:proofErr w:type="spellEnd"/>
      <w:r w:rsidRPr="002A6856">
        <w:rPr>
          <w:rFonts w:ascii="Arial" w:hAnsi="Arial" w:cs="Arial"/>
          <w:sz w:val="20"/>
          <w:szCs w:val="20"/>
        </w:rPr>
        <w:t xml:space="preserve"> reports using SQL Server Reporting Services. Modified existing reports used by .Net applications </w:t>
      </w:r>
    </w:p>
    <w:p w:rsidR="003E6F1C" w:rsidRPr="002A6856" w:rsidRDefault="003E6F1C" w:rsidP="002A6856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Stored Procedures, Designed reports, Uploaded Reports on Crystal Management Console. Developed SQL Server stored procedures and designed tables for Data Warehousing Projects related to Provider relations – HEDIS implementation</w:t>
      </w:r>
    </w:p>
    <w:p w:rsidR="003E6F1C" w:rsidRPr="002A6856" w:rsidRDefault="003E6F1C" w:rsidP="002A6856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VBA – Excel applications for Health Insurance Management System</w:t>
      </w:r>
    </w:p>
    <w:p w:rsidR="003E6F1C" w:rsidRPr="002A6856" w:rsidRDefault="003E6F1C" w:rsidP="002A6856">
      <w:pPr>
        <w:numPr>
          <w:ilvl w:val="0"/>
          <w:numId w:val="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Developed process to Extracts Healthcare data, validates, make changes and Load data to generate </w:t>
      </w:r>
      <w:r w:rsidR="002A6856" w:rsidRPr="002A6856">
        <w:rPr>
          <w:rFonts w:ascii="Arial" w:hAnsi="Arial" w:cs="Arial"/>
          <w:sz w:val="20"/>
          <w:szCs w:val="20"/>
        </w:rPr>
        <w:t>extracts to Third Party Vendors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Client: Sierra Health Services</w:t>
      </w:r>
      <w:r w:rsidR="006C186F">
        <w:rPr>
          <w:rFonts w:ascii="Arial" w:hAnsi="Arial" w:cs="Arial"/>
          <w:b/>
          <w:sz w:val="20"/>
          <w:szCs w:val="20"/>
        </w:rPr>
        <w:t>, Las Vegas, Nevada</w:t>
      </w:r>
      <w:r w:rsidR="006C186F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  <w:t xml:space="preserve">           05/01/2006 – 09/01/2006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Facets Upgrade from 2.961a to 4.11/4.31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SQL Developer</w:t>
      </w:r>
    </w:p>
    <w:p w:rsidR="003E6F1C" w:rsidRPr="002A6856" w:rsidRDefault="003E6F1C" w:rsidP="002A6856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Worked on upgrading Facets extensions – Visual Basic from Facets 2.961a to 4.31</w:t>
      </w:r>
    </w:p>
    <w:p w:rsidR="003E6F1C" w:rsidRPr="002A6856" w:rsidRDefault="003E6F1C" w:rsidP="002A6856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Upgraded SQL Stored procedures for existing applications </w:t>
      </w:r>
    </w:p>
    <w:p w:rsidR="003E6F1C" w:rsidRPr="002A6856" w:rsidRDefault="003E6F1C" w:rsidP="002A6856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Upgraded RUBI (MS-Access) customized Access reports to 4.31 from 2961a</w:t>
      </w:r>
    </w:p>
    <w:p w:rsidR="003E6F1C" w:rsidRPr="002A6856" w:rsidRDefault="003E6F1C" w:rsidP="002A6856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Changed Access SQL queries to comply with latest version of Facets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ab/>
      </w:r>
    </w:p>
    <w:p w:rsidR="002A6856" w:rsidRPr="002A6856" w:rsidRDefault="003E6F1C" w:rsidP="002A68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Client: Blue Cross and Blue Shield of Louisiana</w:t>
      </w:r>
      <w:r w:rsidR="006C186F">
        <w:rPr>
          <w:rFonts w:ascii="Arial" w:hAnsi="Arial" w:cs="Arial"/>
          <w:b/>
          <w:sz w:val="20"/>
          <w:szCs w:val="20"/>
        </w:rPr>
        <w:t>, Baton Rouge, Louisiana</w:t>
      </w:r>
      <w:r w:rsidR="002A6856" w:rsidRPr="002A6856">
        <w:rPr>
          <w:rFonts w:ascii="Arial" w:hAnsi="Arial" w:cs="Arial"/>
          <w:b/>
          <w:sz w:val="20"/>
          <w:szCs w:val="20"/>
        </w:rPr>
        <w:t>02/01/2004 – 05/01/2006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Facets Reports using Business Objects XI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lastRenderedPageBreak/>
        <w:t>SQL/Reporting Analyst</w:t>
      </w:r>
    </w:p>
    <w:p w:rsidR="003E6F1C" w:rsidRPr="002A6856" w:rsidRDefault="003E6F1C" w:rsidP="002A6856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Responsible for preparing, analyzing, documenting various aspects Facets Enterprise reporting and ou</w:t>
      </w:r>
      <w:r w:rsidR="002A6856">
        <w:rPr>
          <w:rFonts w:ascii="Arial" w:hAnsi="Arial" w:cs="Arial"/>
          <w:sz w:val="20"/>
          <w:szCs w:val="20"/>
        </w:rPr>
        <w:t>tput fulfillment</w:t>
      </w:r>
    </w:p>
    <w:p w:rsidR="003E6F1C" w:rsidRPr="002A6856" w:rsidRDefault="003E6F1C" w:rsidP="002A6856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Lead a team of 12 in the report development activity. Clarified and communicated requirement specifications and offered technical ass</w:t>
      </w:r>
      <w:r w:rsidR="002A6856">
        <w:rPr>
          <w:rFonts w:ascii="Arial" w:hAnsi="Arial" w:cs="Arial"/>
          <w:sz w:val="20"/>
          <w:szCs w:val="20"/>
        </w:rPr>
        <w:t>istance to the development team</w:t>
      </w:r>
    </w:p>
    <w:p w:rsidR="003E6F1C" w:rsidRPr="002A6856" w:rsidRDefault="003E6F1C" w:rsidP="002A6856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Developed SQL Stored Procedures for Membership, Providers, Claims Reports. Designed and Developed reports using Business </w:t>
      </w:r>
      <w:r w:rsidR="002A6856">
        <w:rPr>
          <w:rFonts w:ascii="Arial" w:hAnsi="Arial" w:cs="Arial"/>
          <w:sz w:val="20"/>
          <w:szCs w:val="20"/>
        </w:rPr>
        <w:t>Objects XI Professional reports</w:t>
      </w:r>
    </w:p>
    <w:p w:rsidR="003E6F1C" w:rsidRPr="002A6856" w:rsidRDefault="003E6F1C" w:rsidP="002A6856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Designed and Developed Data Mart for Accounting department to Generate and analyze Accounting reports. Developed COCs from Facets </w:t>
      </w:r>
    </w:p>
    <w:p w:rsidR="002A6856" w:rsidRPr="002A6856" w:rsidRDefault="003E6F1C" w:rsidP="002A6856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Assist in fulfilling Ad hoc requests and other responsibilities to support spe</w:t>
      </w:r>
      <w:r w:rsidR="002A6856" w:rsidRPr="002A6856">
        <w:rPr>
          <w:rFonts w:ascii="Arial" w:hAnsi="Arial" w:cs="Arial"/>
          <w:sz w:val="20"/>
          <w:szCs w:val="20"/>
        </w:rPr>
        <w:t>cific business reporting needs</w:t>
      </w:r>
    </w:p>
    <w:p w:rsidR="002A6856" w:rsidRPr="002A6856" w:rsidRDefault="003E6F1C" w:rsidP="002A6856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Prepare requirement specifications for business reports to be sent to offshor</w:t>
      </w:r>
      <w:r w:rsidR="002A6856" w:rsidRPr="002A6856">
        <w:rPr>
          <w:rFonts w:ascii="Arial" w:hAnsi="Arial" w:cs="Arial"/>
          <w:sz w:val="20"/>
          <w:szCs w:val="20"/>
        </w:rPr>
        <w:t>e team for reports development</w:t>
      </w:r>
    </w:p>
    <w:p w:rsidR="003E6F1C" w:rsidRPr="002A6856" w:rsidRDefault="003E6F1C" w:rsidP="002A6856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 new reports based on user requirements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 xml:space="preserve">Client: </w:t>
      </w:r>
      <w:proofErr w:type="spellStart"/>
      <w:r w:rsidRPr="002A6856">
        <w:rPr>
          <w:rFonts w:ascii="Arial" w:hAnsi="Arial" w:cs="Arial"/>
          <w:b/>
          <w:sz w:val="20"/>
          <w:szCs w:val="20"/>
        </w:rPr>
        <w:t>Trizetto</w:t>
      </w:r>
      <w:proofErr w:type="spellEnd"/>
      <w:r w:rsidRPr="002A6856">
        <w:rPr>
          <w:rFonts w:ascii="Arial" w:hAnsi="Arial" w:cs="Arial"/>
          <w:b/>
          <w:sz w:val="20"/>
          <w:szCs w:val="20"/>
        </w:rPr>
        <w:t>/DBP</w:t>
      </w:r>
      <w:r w:rsidR="006C186F">
        <w:rPr>
          <w:rFonts w:ascii="Arial" w:hAnsi="Arial" w:cs="Arial"/>
          <w:b/>
          <w:sz w:val="20"/>
          <w:szCs w:val="20"/>
        </w:rPr>
        <w:t>, Waukegan, Illinois</w:t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  <w:t xml:space="preserve">           01/01/2003 – 02/01/2004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Facets Conversion for Dental Benefit Providers – United Healthcare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SQL Developer</w:t>
      </w:r>
    </w:p>
    <w:p w:rsidR="003E6F1C" w:rsidRPr="002A6856" w:rsidRDefault="003E6F1C" w:rsidP="002A6856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Part of the Dental Benefit Conversion team</w:t>
      </w:r>
    </w:p>
    <w:p w:rsidR="003E6F1C" w:rsidRPr="002A6856" w:rsidRDefault="003E6F1C" w:rsidP="002A6856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SQL Stored Procedures and BCP process to extract and load data</w:t>
      </w:r>
    </w:p>
    <w:p w:rsidR="003E6F1C" w:rsidRPr="002A6856" w:rsidRDefault="003E6F1C" w:rsidP="002A6856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process to extract legacy Member Eligibility Data</w:t>
      </w:r>
    </w:p>
    <w:p w:rsidR="003E6F1C" w:rsidRPr="002A6856" w:rsidRDefault="003E6F1C" w:rsidP="002A6856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Implemented test plans to validate converted Members data in facets</w:t>
      </w:r>
    </w:p>
    <w:p w:rsidR="003E6F1C" w:rsidRPr="002A6856" w:rsidRDefault="003E6F1C" w:rsidP="002A6856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signed provider mapping document between legacy system and facets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ab/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 xml:space="preserve">Client: </w:t>
      </w:r>
      <w:proofErr w:type="spellStart"/>
      <w:r w:rsidRPr="002A6856">
        <w:rPr>
          <w:rFonts w:ascii="Arial" w:hAnsi="Arial" w:cs="Arial"/>
          <w:b/>
          <w:sz w:val="20"/>
          <w:szCs w:val="20"/>
        </w:rPr>
        <w:t>Trizetto</w:t>
      </w:r>
      <w:proofErr w:type="spellEnd"/>
      <w:r w:rsidR="006C186F">
        <w:rPr>
          <w:rFonts w:ascii="Arial" w:hAnsi="Arial" w:cs="Arial"/>
          <w:b/>
          <w:sz w:val="20"/>
          <w:szCs w:val="20"/>
        </w:rPr>
        <w:t>, Union, New Jersey</w:t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>06/01/2002 – 01/01/2003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E6F1C">
        <w:rPr>
          <w:rFonts w:ascii="Arial" w:hAnsi="Arial" w:cs="Arial"/>
          <w:sz w:val="20"/>
          <w:szCs w:val="20"/>
        </w:rPr>
        <w:t>Project:eFACETS</w:t>
      </w:r>
      <w:proofErr w:type="spellEnd"/>
      <w:r w:rsidRPr="003E6F1C">
        <w:rPr>
          <w:rFonts w:ascii="Arial" w:hAnsi="Arial" w:cs="Arial"/>
          <w:sz w:val="20"/>
          <w:szCs w:val="20"/>
        </w:rPr>
        <w:t xml:space="preserve"> Permissions 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SQL Developer</w:t>
      </w:r>
    </w:p>
    <w:p w:rsidR="003E6F1C" w:rsidRPr="002A6856" w:rsidRDefault="003E6F1C" w:rsidP="002A6856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Develop Stored procedures and Triggers to implement </w:t>
      </w:r>
      <w:proofErr w:type="spellStart"/>
      <w:r w:rsidRPr="002A6856">
        <w:rPr>
          <w:rFonts w:ascii="Arial" w:hAnsi="Arial" w:cs="Arial"/>
          <w:sz w:val="20"/>
          <w:szCs w:val="20"/>
        </w:rPr>
        <w:t>eFACETS</w:t>
      </w:r>
      <w:proofErr w:type="spellEnd"/>
      <w:r w:rsidRPr="002A6856">
        <w:rPr>
          <w:rFonts w:ascii="Arial" w:hAnsi="Arial" w:cs="Arial"/>
          <w:sz w:val="20"/>
          <w:szCs w:val="20"/>
        </w:rPr>
        <w:t xml:space="preserve"> Permissions at the Me</w:t>
      </w:r>
      <w:r w:rsidR="002A6856" w:rsidRPr="002A6856">
        <w:rPr>
          <w:rFonts w:ascii="Arial" w:hAnsi="Arial" w:cs="Arial"/>
          <w:sz w:val="20"/>
          <w:szCs w:val="20"/>
        </w:rPr>
        <w:t>mber, Group and Subgroup level</w:t>
      </w:r>
    </w:p>
    <w:p w:rsidR="003E6F1C" w:rsidRPr="002A6856" w:rsidRDefault="003E6F1C" w:rsidP="002A6856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and implemented Permissions for Providers such as Capital Blue Cross, Blue Cross of Idaho, BCBS Anthem, Mid America Health, The HealthCar</w:t>
      </w:r>
      <w:r w:rsidR="002A6856" w:rsidRPr="002A6856">
        <w:rPr>
          <w:rFonts w:ascii="Arial" w:hAnsi="Arial" w:cs="Arial"/>
          <w:sz w:val="20"/>
          <w:szCs w:val="20"/>
        </w:rPr>
        <w:t xml:space="preserve">e Group, </w:t>
      </w:r>
      <w:proofErr w:type="spellStart"/>
      <w:r w:rsidR="002A6856" w:rsidRPr="002A6856">
        <w:rPr>
          <w:rFonts w:ascii="Arial" w:hAnsi="Arial" w:cs="Arial"/>
          <w:sz w:val="20"/>
          <w:szCs w:val="20"/>
        </w:rPr>
        <w:t>Premera</w:t>
      </w:r>
      <w:proofErr w:type="spellEnd"/>
      <w:r w:rsidR="002A6856" w:rsidRPr="002A6856">
        <w:rPr>
          <w:rFonts w:ascii="Arial" w:hAnsi="Arial" w:cs="Arial"/>
          <w:sz w:val="20"/>
          <w:szCs w:val="20"/>
        </w:rPr>
        <w:t xml:space="preserve"> and BC Regence</w:t>
      </w:r>
    </w:p>
    <w:p w:rsidR="003E6F1C" w:rsidRPr="002A6856" w:rsidRDefault="003E6F1C" w:rsidP="002A6856">
      <w:pPr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Involved in preparation of technical specifications, development, testin</w:t>
      </w:r>
      <w:r w:rsidR="002A6856" w:rsidRPr="002A6856">
        <w:rPr>
          <w:rFonts w:ascii="Arial" w:hAnsi="Arial" w:cs="Arial"/>
          <w:sz w:val="20"/>
          <w:szCs w:val="20"/>
        </w:rPr>
        <w:t>g and implementation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Client: Blue Cross NEPA</w:t>
      </w:r>
      <w:r w:rsidR="006C186F">
        <w:rPr>
          <w:rFonts w:ascii="Arial" w:hAnsi="Arial" w:cs="Arial"/>
          <w:b/>
          <w:sz w:val="20"/>
          <w:szCs w:val="20"/>
        </w:rPr>
        <w:t xml:space="preserve">, Wilkes </w:t>
      </w:r>
      <w:proofErr w:type="spellStart"/>
      <w:r w:rsidR="006C186F">
        <w:rPr>
          <w:rFonts w:ascii="Arial" w:hAnsi="Arial" w:cs="Arial"/>
          <w:b/>
          <w:sz w:val="20"/>
          <w:szCs w:val="20"/>
        </w:rPr>
        <w:t>Barre</w:t>
      </w:r>
      <w:proofErr w:type="spellEnd"/>
      <w:r w:rsidR="006C186F">
        <w:rPr>
          <w:rFonts w:ascii="Arial" w:hAnsi="Arial" w:cs="Arial"/>
          <w:b/>
          <w:sz w:val="20"/>
          <w:szCs w:val="20"/>
        </w:rPr>
        <w:t>, Pennsylvania</w:t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  <w:t>09/01/2001 – 06/01/2002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EDI Network / Pend File &amp; UMI Wrap/ Facets Extensions – FACETS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SQL Developer</w:t>
      </w:r>
    </w:p>
    <w:p w:rsidR="003E6F1C" w:rsidRPr="002A6856" w:rsidRDefault="003E6F1C" w:rsidP="002A6856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interfaces using Visual Basic and batch processes using SQL Server Stored Procedures to generate extracts on a daily basis from FACETS to load into the EDI Network System, which involved designing tables for EDI network system, analyzing facets data, testing an</w:t>
      </w:r>
      <w:r w:rsidR="002A6856" w:rsidRPr="002A6856">
        <w:rPr>
          <w:rFonts w:ascii="Arial" w:hAnsi="Arial" w:cs="Arial"/>
          <w:sz w:val="20"/>
          <w:szCs w:val="20"/>
        </w:rPr>
        <w:t>d implementing batch processes</w:t>
      </w:r>
    </w:p>
    <w:p w:rsidR="002A6856" w:rsidRPr="002A6856" w:rsidRDefault="003E6F1C" w:rsidP="002A6856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an interface using Visual Basic to correct pended referrals coming from mainframe and job submission to U</w:t>
      </w:r>
      <w:r w:rsidR="002A6856" w:rsidRPr="002A6856">
        <w:rPr>
          <w:rFonts w:ascii="Arial" w:hAnsi="Arial" w:cs="Arial"/>
          <w:sz w:val="20"/>
          <w:szCs w:val="20"/>
        </w:rPr>
        <w:t>MI using SQL Stored Procedures</w:t>
      </w:r>
    </w:p>
    <w:p w:rsidR="003E6F1C" w:rsidRPr="002A6856" w:rsidRDefault="003E6F1C" w:rsidP="002A6856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a batch process using SQL Stored Procedures to validate EDI Referrals from the mainframe system before loading into FACETS thr</w:t>
      </w:r>
      <w:r w:rsidR="002A6856" w:rsidRPr="002A6856">
        <w:rPr>
          <w:rFonts w:ascii="Arial" w:hAnsi="Arial" w:cs="Arial"/>
          <w:sz w:val="20"/>
          <w:szCs w:val="20"/>
        </w:rPr>
        <w:t xml:space="preserve">ough the UMI Batch           </w:t>
      </w:r>
    </w:p>
    <w:p w:rsidR="003E6F1C" w:rsidRPr="002A6856" w:rsidRDefault="003E6F1C" w:rsidP="002A6856">
      <w:pPr>
        <w:numPr>
          <w:ilvl w:val="0"/>
          <w:numId w:val="13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Analyzed business requirements and Developed Batch Jobs using SQL Stored Procedures/Online Facets Extensions using Visual Basic 6.0 for Clinical Edit Ext</w:t>
      </w:r>
      <w:r w:rsidR="002A6856" w:rsidRPr="002A6856">
        <w:rPr>
          <w:rFonts w:ascii="Arial" w:hAnsi="Arial" w:cs="Arial"/>
          <w:sz w:val="20"/>
          <w:szCs w:val="20"/>
        </w:rPr>
        <w:t>ension and Schedule A programs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ab/>
      </w:r>
    </w:p>
    <w:p w:rsid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Client: Inter-Valley Health Plan (IVHP)</w:t>
      </w:r>
      <w:r w:rsidR="006C186F">
        <w:rPr>
          <w:rFonts w:ascii="Arial" w:hAnsi="Arial" w:cs="Arial"/>
          <w:b/>
          <w:sz w:val="20"/>
          <w:szCs w:val="20"/>
        </w:rPr>
        <w:t>, Pomona, California</w:t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>05/01/2001 – 05/01/2001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HEDIS/RUBI Reports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SQL Developer</w:t>
      </w:r>
    </w:p>
    <w:p w:rsidR="002A6856" w:rsidRPr="002A6856" w:rsidRDefault="003E6F1C" w:rsidP="002A6856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The aim of this project is to consolidate Facets data and the data from IVHP's Legacy System for the purposes of developing HEDIS</w:t>
      </w:r>
      <w:r w:rsidR="002A6856" w:rsidRPr="002A6856">
        <w:rPr>
          <w:rFonts w:ascii="Arial" w:hAnsi="Arial" w:cs="Arial"/>
          <w:sz w:val="20"/>
          <w:szCs w:val="20"/>
        </w:rPr>
        <w:t xml:space="preserve"> Reports for IVHP</w:t>
      </w:r>
    </w:p>
    <w:p w:rsidR="003E6F1C" w:rsidRPr="002A6856" w:rsidRDefault="003E6F1C" w:rsidP="002A6856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The project was aimed at migrating data to tables mapped to HBOC (HEDIS reporting </w:t>
      </w:r>
      <w:r w:rsidR="002A6856" w:rsidRPr="002A6856">
        <w:rPr>
          <w:rFonts w:ascii="Arial" w:hAnsi="Arial" w:cs="Arial"/>
          <w:sz w:val="20"/>
          <w:szCs w:val="20"/>
        </w:rPr>
        <w:t>tool) to generate HEDIS reports</w:t>
      </w:r>
    </w:p>
    <w:p w:rsidR="003E6F1C" w:rsidRPr="002A6856" w:rsidRDefault="003E6F1C" w:rsidP="002A6856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processes – Data Mart on SQL Server to integrate EMC Legacy data and Facets SQL Data to generate Extracts</w:t>
      </w:r>
    </w:p>
    <w:p w:rsidR="003E6F1C" w:rsidRPr="002A6856" w:rsidRDefault="003E6F1C" w:rsidP="002A6856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Customized Facets Reports to meet th</w:t>
      </w:r>
      <w:r w:rsidR="002A6856" w:rsidRPr="002A6856">
        <w:rPr>
          <w:rFonts w:ascii="Arial" w:hAnsi="Arial" w:cs="Arial"/>
          <w:sz w:val="20"/>
          <w:szCs w:val="20"/>
        </w:rPr>
        <w:t>e business needs of the company</w:t>
      </w:r>
    </w:p>
    <w:p w:rsidR="002A6856" w:rsidRDefault="002A6856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6856" w:rsidRPr="002A6856" w:rsidRDefault="003E6F1C" w:rsidP="002A68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lastRenderedPageBreak/>
        <w:t>Client: Sierra Health Services</w:t>
      </w:r>
      <w:r w:rsidR="006C186F">
        <w:rPr>
          <w:rFonts w:ascii="Arial" w:hAnsi="Arial" w:cs="Arial"/>
          <w:b/>
          <w:sz w:val="20"/>
          <w:szCs w:val="20"/>
        </w:rPr>
        <w:t>, Las Vegas, Nevada</w:t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>05/01/2000 – 09/01/2000</w:t>
      </w:r>
      <w:r w:rsidR="002A6856" w:rsidRPr="002A6856">
        <w:rPr>
          <w:rFonts w:ascii="Arial" w:hAnsi="Arial" w:cs="Arial"/>
          <w:b/>
          <w:sz w:val="20"/>
          <w:szCs w:val="20"/>
        </w:rPr>
        <w:tab/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Reports using Crystal Info</w:t>
      </w:r>
    </w:p>
    <w:p w:rsidR="003E6F1C" w:rsidRPr="002A6856" w:rsidRDefault="003E6F1C" w:rsidP="002A6856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The aim of this project is to customize FACETS reports using Seagat</w:t>
      </w:r>
      <w:r w:rsidR="002A6856" w:rsidRPr="002A6856">
        <w:rPr>
          <w:rFonts w:ascii="Arial" w:hAnsi="Arial" w:cs="Arial"/>
          <w:sz w:val="20"/>
          <w:szCs w:val="20"/>
        </w:rPr>
        <w:t>e Crystal Info</w:t>
      </w:r>
    </w:p>
    <w:p w:rsidR="003E6F1C" w:rsidRPr="002A6856" w:rsidRDefault="003E6F1C" w:rsidP="002A6856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Developed an interface using Visual Basic 6.0 to accept report parameters and schedule </w:t>
      </w:r>
      <w:r w:rsidR="002A6856" w:rsidRPr="002A6856">
        <w:rPr>
          <w:rFonts w:ascii="Arial" w:hAnsi="Arial" w:cs="Arial"/>
          <w:sz w:val="20"/>
          <w:szCs w:val="20"/>
        </w:rPr>
        <w:t>these reports on a timely basis</w:t>
      </w:r>
    </w:p>
    <w:p w:rsidR="003E6F1C" w:rsidRPr="002A6856" w:rsidRDefault="003E6F1C" w:rsidP="002A6856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Stored Procedures to run Reports</w:t>
      </w:r>
    </w:p>
    <w:p w:rsidR="003E6F1C" w:rsidRPr="002A6856" w:rsidRDefault="003E6F1C" w:rsidP="002A6856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Involved in preparation of technical specifi</w:t>
      </w:r>
      <w:r w:rsidR="002A6856" w:rsidRPr="002A6856">
        <w:rPr>
          <w:rFonts w:ascii="Arial" w:hAnsi="Arial" w:cs="Arial"/>
          <w:sz w:val="20"/>
          <w:szCs w:val="20"/>
        </w:rPr>
        <w:t>cations and reports development</w:t>
      </w:r>
    </w:p>
    <w:p w:rsid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4DD0" w:rsidRDefault="002C4DD0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4DD0" w:rsidRPr="003E6F1C" w:rsidRDefault="002C4DD0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 xml:space="preserve">Client: </w:t>
      </w:r>
      <w:proofErr w:type="spellStart"/>
      <w:r w:rsidRPr="002A6856">
        <w:rPr>
          <w:rFonts w:ascii="Arial" w:hAnsi="Arial" w:cs="Arial"/>
          <w:b/>
          <w:sz w:val="20"/>
          <w:szCs w:val="20"/>
        </w:rPr>
        <w:t>HealthNet</w:t>
      </w:r>
      <w:proofErr w:type="spellEnd"/>
      <w:r w:rsidR="006C186F">
        <w:rPr>
          <w:rFonts w:ascii="Arial" w:hAnsi="Arial" w:cs="Arial"/>
          <w:b/>
          <w:sz w:val="20"/>
          <w:szCs w:val="20"/>
        </w:rPr>
        <w:t>, Kansas City, Missouri</w:t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>01/01/1999 – 05/01/2000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Claims Mass Correction/Facets Interfaces/Crystal Reports</w:t>
      </w:r>
    </w:p>
    <w:p w:rsidR="003E6F1C" w:rsidRPr="002A6856" w:rsidRDefault="003E6F1C" w:rsidP="002A6856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Interacted with clients to study requi</w:t>
      </w:r>
      <w:r w:rsidR="002A6856" w:rsidRPr="002A6856">
        <w:rPr>
          <w:rFonts w:ascii="Arial" w:hAnsi="Arial" w:cs="Arial"/>
          <w:sz w:val="20"/>
          <w:szCs w:val="20"/>
        </w:rPr>
        <w:t>rements</w:t>
      </w:r>
    </w:p>
    <w:p w:rsidR="003E6F1C" w:rsidRPr="002A6856" w:rsidRDefault="003E6F1C" w:rsidP="002A6856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Provided support to clients using </w:t>
      </w:r>
      <w:proofErr w:type="spellStart"/>
      <w:r w:rsidRPr="002A6856">
        <w:rPr>
          <w:rFonts w:ascii="Arial" w:hAnsi="Arial" w:cs="Arial"/>
          <w:sz w:val="20"/>
          <w:szCs w:val="20"/>
        </w:rPr>
        <w:t>Erisco's</w:t>
      </w:r>
      <w:proofErr w:type="spellEnd"/>
      <w:r w:rsidRPr="002A6856">
        <w:rPr>
          <w:rFonts w:ascii="Arial" w:hAnsi="Arial" w:cs="Arial"/>
          <w:sz w:val="20"/>
          <w:szCs w:val="20"/>
        </w:rPr>
        <w:t xml:space="preserve"> client/server solution for managed care administration using Visual Basic and SQL Server Stored Procedures</w:t>
      </w:r>
    </w:p>
    <w:p w:rsidR="003E6F1C" w:rsidRPr="002A6856" w:rsidRDefault="003E6F1C" w:rsidP="002A6856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Involved in designing and developing Extensions for FACETS and generated customized reports and tools for claims processing to </w:t>
      </w:r>
      <w:r w:rsidR="002A6856" w:rsidRPr="002A6856">
        <w:rPr>
          <w:rFonts w:ascii="Arial" w:hAnsi="Arial" w:cs="Arial"/>
          <w:sz w:val="20"/>
          <w:szCs w:val="20"/>
        </w:rPr>
        <w:t xml:space="preserve">cater to the needs of </w:t>
      </w:r>
      <w:proofErr w:type="spellStart"/>
      <w:r w:rsidR="002A6856" w:rsidRPr="002A6856">
        <w:rPr>
          <w:rFonts w:ascii="Arial" w:hAnsi="Arial" w:cs="Arial"/>
          <w:sz w:val="20"/>
          <w:szCs w:val="20"/>
        </w:rPr>
        <w:t>HealthNet</w:t>
      </w:r>
      <w:proofErr w:type="spellEnd"/>
    </w:p>
    <w:p w:rsidR="003E6F1C" w:rsidRPr="002A6856" w:rsidRDefault="003E6F1C" w:rsidP="002A6856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Implemented Interfaces using Visual Basic</w:t>
      </w:r>
    </w:p>
    <w:p w:rsidR="003E6F1C" w:rsidRPr="002A6856" w:rsidRDefault="003E6F1C" w:rsidP="002A6856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Prepared design specifications to implement XC pr</w:t>
      </w:r>
      <w:r w:rsidR="002A6856" w:rsidRPr="002A6856">
        <w:rPr>
          <w:rFonts w:ascii="Arial" w:hAnsi="Arial" w:cs="Arial"/>
          <w:sz w:val="20"/>
          <w:szCs w:val="20"/>
        </w:rPr>
        <w:t>eprocessing jobs and EDI claims</w:t>
      </w:r>
    </w:p>
    <w:p w:rsidR="003E6F1C" w:rsidRPr="002A6856" w:rsidRDefault="003E6F1C" w:rsidP="002A6856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Developed Batch processes to schedule data integration and print reports on a daily basis using SQL Server Stored Procedures</w:t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Client: Sierra Health Services</w:t>
      </w:r>
      <w:r w:rsidR="006C186F">
        <w:rPr>
          <w:rFonts w:ascii="Arial" w:hAnsi="Arial" w:cs="Arial"/>
          <w:b/>
          <w:sz w:val="20"/>
          <w:szCs w:val="20"/>
        </w:rPr>
        <w:t>, Las Vegas, Nevada</w:t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 w:rsidRPr="002A6856">
        <w:rPr>
          <w:rFonts w:ascii="Arial" w:hAnsi="Arial" w:cs="Arial"/>
          <w:b/>
          <w:sz w:val="20"/>
          <w:szCs w:val="20"/>
        </w:rPr>
        <w:tab/>
      </w:r>
      <w:r w:rsidR="002A6856">
        <w:rPr>
          <w:rFonts w:ascii="Arial" w:hAnsi="Arial" w:cs="Arial"/>
          <w:b/>
          <w:sz w:val="20"/>
          <w:szCs w:val="20"/>
        </w:rPr>
        <w:t>06/01/1998 – 01/01/1999</w:t>
      </w:r>
      <w:r w:rsidR="002A6856">
        <w:rPr>
          <w:rFonts w:ascii="Arial" w:hAnsi="Arial" w:cs="Arial"/>
          <w:b/>
          <w:sz w:val="20"/>
          <w:szCs w:val="20"/>
        </w:rPr>
        <w:tab/>
      </w:r>
    </w:p>
    <w:p w:rsidR="003E6F1C" w:rsidRPr="003E6F1C" w:rsidRDefault="003E6F1C" w:rsidP="003E6F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ject: FACETS Implementation</w:t>
      </w:r>
    </w:p>
    <w:p w:rsidR="003E6F1C" w:rsidRPr="002A6856" w:rsidRDefault="003E6F1C" w:rsidP="003E6F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6856">
        <w:rPr>
          <w:rFonts w:ascii="Arial" w:hAnsi="Arial" w:cs="Arial"/>
          <w:b/>
          <w:sz w:val="20"/>
          <w:szCs w:val="20"/>
        </w:rPr>
        <w:t>SQL Developer/Reports</w:t>
      </w:r>
    </w:p>
    <w:p w:rsidR="003E6F1C" w:rsidRPr="002A6856" w:rsidRDefault="003E6F1C" w:rsidP="002A6856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 xml:space="preserve">Provided support to clients using </w:t>
      </w:r>
      <w:proofErr w:type="spellStart"/>
      <w:r w:rsidRPr="002A6856">
        <w:rPr>
          <w:rFonts w:ascii="Arial" w:hAnsi="Arial" w:cs="Arial"/>
          <w:sz w:val="20"/>
          <w:szCs w:val="20"/>
        </w:rPr>
        <w:t>Erisco's</w:t>
      </w:r>
      <w:proofErr w:type="spellEnd"/>
      <w:r w:rsidRPr="002A6856">
        <w:rPr>
          <w:rFonts w:ascii="Arial" w:hAnsi="Arial" w:cs="Arial"/>
          <w:sz w:val="20"/>
          <w:szCs w:val="20"/>
        </w:rPr>
        <w:t xml:space="preserve"> client/server solution for managed care administration using Visual Basic and SQL Server Stored Procedures</w:t>
      </w:r>
    </w:p>
    <w:p w:rsidR="002A6856" w:rsidRPr="002A6856" w:rsidRDefault="003E6F1C" w:rsidP="002A6856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Involved in designing and developing report generating tools and user interfaces that would be integrated with Facets for operations</w:t>
      </w:r>
    </w:p>
    <w:p w:rsidR="005E43AF" w:rsidRDefault="003E6F1C" w:rsidP="002A6856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2A6856">
        <w:rPr>
          <w:rFonts w:ascii="Arial" w:hAnsi="Arial" w:cs="Arial"/>
          <w:sz w:val="20"/>
          <w:szCs w:val="20"/>
        </w:rPr>
        <w:t>Involved in development of report user interf</w:t>
      </w:r>
      <w:r w:rsidR="002A6856" w:rsidRPr="002A6856">
        <w:rPr>
          <w:rFonts w:ascii="Arial" w:hAnsi="Arial" w:cs="Arial"/>
          <w:sz w:val="20"/>
          <w:szCs w:val="20"/>
        </w:rPr>
        <w:t>ace, testing and implementation</w:t>
      </w:r>
    </w:p>
    <w:p w:rsidR="002A6856" w:rsidRDefault="002A6856" w:rsidP="002A6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6856" w:rsidRPr="003E6F1C" w:rsidRDefault="002A6856" w:rsidP="002A68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DUCATION</w:t>
      </w:r>
    </w:p>
    <w:p w:rsidR="002A6856" w:rsidRPr="003E6F1C" w:rsidRDefault="002A6856" w:rsidP="002A68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6856" w:rsidRPr="003E6F1C" w:rsidRDefault="002A6856" w:rsidP="002A685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Professional Degree: Master of Computer Applications (MCA), University of Madras, India</w:t>
      </w:r>
    </w:p>
    <w:p w:rsidR="002A6856" w:rsidRPr="003E6F1C" w:rsidRDefault="002A6856" w:rsidP="001B23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E6F1C">
        <w:rPr>
          <w:rFonts w:ascii="Arial" w:hAnsi="Arial" w:cs="Arial"/>
          <w:sz w:val="20"/>
          <w:szCs w:val="20"/>
        </w:rPr>
        <w:t>Bachelor Degree: Bachelor of Commerce, University of Madras, India</w:t>
      </w:r>
    </w:p>
    <w:p w:rsidR="002A6856" w:rsidRPr="002A6856" w:rsidRDefault="002A6856" w:rsidP="002A685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A6856" w:rsidRPr="002A6856" w:rsidSect="000E2F3D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8D"/>
    <w:multiLevelType w:val="hybridMultilevel"/>
    <w:tmpl w:val="27D2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DAF"/>
    <w:multiLevelType w:val="hybridMultilevel"/>
    <w:tmpl w:val="E8F6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C3830"/>
    <w:multiLevelType w:val="hybridMultilevel"/>
    <w:tmpl w:val="A026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7C1A"/>
    <w:multiLevelType w:val="hybridMultilevel"/>
    <w:tmpl w:val="7384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B530B"/>
    <w:multiLevelType w:val="hybridMultilevel"/>
    <w:tmpl w:val="311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6080"/>
    <w:multiLevelType w:val="hybridMultilevel"/>
    <w:tmpl w:val="9072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37632"/>
    <w:multiLevelType w:val="hybridMultilevel"/>
    <w:tmpl w:val="5414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66B6"/>
    <w:multiLevelType w:val="hybridMultilevel"/>
    <w:tmpl w:val="4832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B4DBA"/>
    <w:multiLevelType w:val="hybridMultilevel"/>
    <w:tmpl w:val="361A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F4A15"/>
    <w:multiLevelType w:val="hybridMultilevel"/>
    <w:tmpl w:val="A890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D55710"/>
    <w:multiLevelType w:val="hybridMultilevel"/>
    <w:tmpl w:val="90DCD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460AC"/>
    <w:multiLevelType w:val="hybridMultilevel"/>
    <w:tmpl w:val="07DA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A1EB4"/>
    <w:multiLevelType w:val="hybridMultilevel"/>
    <w:tmpl w:val="3FE0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9486D"/>
    <w:multiLevelType w:val="hybridMultilevel"/>
    <w:tmpl w:val="8DB4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A67F4"/>
    <w:multiLevelType w:val="hybridMultilevel"/>
    <w:tmpl w:val="09E2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D38A6"/>
    <w:multiLevelType w:val="hybridMultilevel"/>
    <w:tmpl w:val="C988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A0551"/>
    <w:multiLevelType w:val="hybridMultilevel"/>
    <w:tmpl w:val="6818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E3979"/>
    <w:multiLevelType w:val="hybridMultilevel"/>
    <w:tmpl w:val="2E4E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17"/>
  </w:num>
  <w:num w:numId="10">
    <w:abstractNumId w:val="0"/>
  </w:num>
  <w:num w:numId="11">
    <w:abstractNumId w:val="3"/>
  </w:num>
  <w:num w:numId="12">
    <w:abstractNumId w:val="12"/>
  </w:num>
  <w:num w:numId="13">
    <w:abstractNumId w:val="15"/>
  </w:num>
  <w:num w:numId="14">
    <w:abstractNumId w:val="7"/>
  </w:num>
  <w:num w:numId="15">
    <w:abstractNumId w:val="16"/>
  </w:num>
  <w:num w:numId="16">
    <w:abstractNumId w:val="1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characterSpacingControl w:val="doNotCompress"/>
  <w:compat/>
  <w:rsids>
    <w:rsidRoot w:val="003E6F1C"/>
    <w:rsid w:val="00003428"/>
    <w:rsid w:val="000B4668"/>
    <w:rsid w:val="000E2F3D"/>
    <w:rsid w:val="000F545F"/>
    <w:rsid w:val="001316B7"/>
    <w:rsid w:val="001B2304"/>
    <w:rsid w:val="002A6856"/>
    <w:rsid w:val="002C4DD0"/>
    <w:rsid w:val="002D77FD"/>
    <w:rsid w:val="00324416"/>
    <w:rsid w:val="003736DB"/>
    <w:rsid w:val="003E6F1C"/>
    <w:rsid w:val="003E7EE1"/>
    <w:rsid w:val="00440586"/>
    <w:rsid w:val="00450F4D"/>
    <w:rsid w:val="00502F80"/>
    <w:rsid w:val="005557D9"/>
    <w:rsid w:val="00563E37"/>
    <w:rsid w:val="005915AE"/>
    <w:rsid w:val="005E43AF"/>
    <w:rsid w:val="00614B07"/>
    <w:rsid w:val="00662153"/>
    <w:rsid w:val="006C186F"/>
    <w:rsid w:val="006D2D32"/>
    <w:rsid w:val="007467F3"/>
    <w:rsid w:val="007972E3"/>
    <w:rsid w:val="00803DB4"/>
    <w:rsid w:val="00815A97"/>
    <w:rsid w:val="0084292C"/>
    <w:rsid w:val="0086427D"/>
    <w:rsid w:val="009811BB"/>
    <w:rsid w:val="00A055B4"/>
    <w:rsid w:val="00A14AE9"/>
    <w:rsid w:val="00BE7FD1"/>
    <w:rsid w:val="00C137FB"/>
    <w:rsid w:val="00C444F8"/>
    <w:rsid w:val="00C61B88"/>
    <w:rsid w:val="00D207C7"/>
    <w:rsid w:val="00D92E6F"/>
    <w:rsid w:val="00DB1071"/>
    <w:rsid w:val="00DD038F"/>
    <w:rsid w:val="00E0360F"/>
    <w:rsid w:val="00E10716"/>
    <w:rsid w:val="00E30CF7"/>
    <w:rsid w:val="00E36BC2"/>
    <w:rsid w:val="00E7172D"/>
    <w:rsid w:val="00EE317E"/>
    <w:rsid w:val="00EE504B"/>
    <w:rsid w:val="00F0424A"/>
    <w:rsid w:val="00F05849"/>
    <w:rsid w:val="00F6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7FD"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7F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304"/>
    <w:rPr>
      <w:rFonts w:ascii="Tahoma" w:hAnsi="Tahoma" w:cs="Tahoma"/>
      <w:sz w:val="16"/>
      <w:szCs w:val="16"/>
    </w:rPr>
  </w:style>
  <w:style w:type="paragraph" w:customStyle="1" w:styleId="Addressblock">
    <w:name w:val="Address block"/>
    <w:rsid w:val="000E2F3D"/>
    <w:pPr>
      <w:spacing w:after="0" w:line="240" w:lineRule="exact"/>
      <w:jc w:val="right"/>
    </w:pPr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304"/>
    <w:rPr>
      <w:rFonts w:ascii="Tahoma" w:hAnsi="Tahoma" w:cs="Tahoma"/>
      <w:sz w:val="16"/>
      <w:szCs w:val="16"/>
    </w:rPr>
  </w:style>
  <w:style w:type="paragraph" w:customStyle="1" w:styleId="Addressblock">
    <w:name w:val="Address block"/>
    <w:rsid w:val="000E2F3D"/>
    <w:pPr>
      <w:spacing w:after="0" w:line="240" w:lineRule="exact"/>
      <w:jc w:val="right"/>
    </w:pPr>
    <w:rPr>
      <w:rFonts w:ascii="Arial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3B22-ACE7-4C34-8FF1-737BDFB1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45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G</Company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 Reckner</dc:creator>
  <cp:lastModifiedBy>lav</cp:lastModifiedBy>
  <cp:revision>2</cp:revision>
  <dcterms:created xsi:type="dcterms:W3CDTF">2014-09-04T20:31:00Z</dcterms:created>
  <dcterms:modified xsi:type="dcterms:W3CDTF">2014-09-04T20:31:00Z</dcterms:modified>
</cp:coreProperties>
</file>